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3396829"/>
      <w:bookmarkStart w:id="1" w:name="_GoBack"/>
      <w:bookmarkEnd w:id="1"/>
      <w:r>
        <w:t>Python Cheatsheet</w:t>
      </w:r>
      <w:bookmarkEnd w:id="0"/>
    </w:p>
    <w:p w:rsidR="00382F8E" w:rsidRDefault="00382F8E"/>
    <w:bookmarkStart w:id="2" w:name="_Toc523396830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ts</w:t>
          </w:r>
          <w:bookmarkEnd w:id="2"/>
        </w:p>
        <w:p w:rsidR="00DF32D9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3396829" w:history="1">
            <w:r w:rsidR="00DF32D9" w:rsidRPr="007002D4">
              <w:rPr>
                <w:rStyle w:val="Hyperlink"/>
                <w:noProof/>
              </w:rPr>
              <w:t>Python Cheatsheet</w:t>
            </w:r>
            <w:r w:rsidR="00DF32D9">
              <w:rPr>
                <w:noProof/>
                <w:webHidden/>
              </w:rPr>
              <w:tab/>
            </w:r>
            <w:r w:rsidR="00DF32D9">
              <w:rPr>
                <w:noProof/>
                <w:webHidden/>
              </w:rPr>
              <w:fldChar w:fldCharType="begin"/>
            </w:r>
            <w:r w:rsidR="00DF32D9">
              <w:rPr>
                <w:noProof/>
                <w:webHidden/>
              </w:rPr>
              <w:instrText xml:space="preserve"> PAGEREF _Toc523396829 \h </w:instrText>
            </w:r>
            <w:r w:rsidR="00DF32D9">
              <w:rPr>
                <w:noProof/>
                <w:webHidden/>
              </w:rPr>
            </w:r>
            <w:r w:rsidR="00DF32D9">
              <w:rPr>
                <w:noProof/>
                <w:webHidden/>
              </w:rPr>
              <w:fldChar w:fldCharType="separate"/>
            </w:r>
            <w:r w:rsidR="00DF32D9">
              <w:rPr>
                <w:noProof/>
                <w:webHidden/>
              </w:rPr>
              <w:t>1</w:t>
            </w:r>
            <w:r w:rsidR="00DF32D9"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30" w:history="1">
            <w:r w:rsidRPr="007002D4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31" w:history="1">
            <w:r w:rsidRPr="007002D4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32" w:history="1">
            <w:r w:rsidRPr="007002D4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33" w:history="1">
            <w:r w:rsidRPr="007002D4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34" w:history="1">
            <w:r w:rsidRPr="007002D4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35" w:history="1">
            <w:r w:rsidRPr="007002D4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36" w:history="1">
            <w:r w:rsidRPr="007002D4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37" w:history="1">
            <w:r w:rsidRPr="007002D4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38" w:history="1">
            <w:r w:rsidRPr="007002D4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39" w:history="1">
            <w:r w:rsidRPr="007002D4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40" w:history="1">
            <w:r w:rsidRPr="007002D4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41" w:history="1">
            <w:r w:rsidRPr="007002D4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42" w:history="1">
            <w:r w:rsidRPr="007002D4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43" w:history="1">
            <w:r w:rsidRPr="007002D4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44" w:history="1">
            <w:r w:rsidRPr="007002D4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45" w:history="1">
            <w:r w:rsidRPr="007002D4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46" w:history="1">
            <w:r w:rsidRPr="007002D4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47" w:history="1">
            <w:r w:rsidRPr="007002D4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48" w:history="1">
            <w:r w:rsidRPr="007002D4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49" w:history="1">
            <w:r w:rsidRPr="007002D4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50" w:history="1">
            <w:r w:rsidRPr="007002D4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51" w:history="1">
            <w:r w:rsidRPr="007002D4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52" w:history="1">
            <w:r w:rsidRPr="007002D4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53" w:history="1">
            <w:r w:rsidRPr="007002D4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54" w:history="1">
            <w:r w:rsidRPr="007002D4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55" w:history="1">
            <w:r w:rsidRPr="007002D4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56" w:history="1">
            <w:r w:rsidRPr="007002D4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57" w:history="1">
            <w:r w:rsidRPr="007002D4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58" w:history="1">
            <w:r w:rsidRPr="007002D4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59" w:history="1">
            <w:r w:rsidRPr="007002D4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60" w:history="1">
            <w:r w:rsidRPr="007002D4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61" w:history="1">
            <w:r w:rsidRPr="007002D4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62" w:history="1">
            <w:r w:rsidRPr="007002D4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63" w:history="1">
            <w:r w:rsidRPr="007002D4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64" w:history="1">
            <w:r w:rsidRPr="007002D4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65" w:history="1">
            <w:r w:rsidRPr="007002D4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66" w:history="1">
            <w:r w:rsidRPr="007002D4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67" w:history="1">
            <w:r w:rsidRPr="007002D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68" w:history="1">
            <w:r w:rsidRPr="007002D4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69" w:history="1">
            <w:r w:rsidRPr="007002D4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70" w:history="1">
            <w:r w:rsidRPr="007002D4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71" w:history="1">
            <w:r w:rsidRPr="007002D4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72" w:history="1">
            <w:r w:rsidRPr="007002D4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73" w:history="1">
            <w:r w:rsidRPr="007002D4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74" w:history="1">
            <w:r w:rsidRPr="007002D4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75" w:history="1">
            <w:r w:rsidRPr="007002D4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76" w:history="1">
            <w:r w:rsidRPr="007002D4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77" w:history="1">
            <w:r w:rsidRPr="007002D4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78" w:history="1">
            <w:r w:rsidRPr="007002D4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79" w:history="1">
            <w:r w:rsidRPr="007002D4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80" w:history="1">
            <w:r w:rsidRPr="007002D4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81" w:history="1">
            <w:r w:rsidRPr="007002D4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82" w:history="1">
            <w:r w:rsidRPr="007002D4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83" w:history="1">
            <w:r w:rsidRPr="007002D4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84" w:history="1">
            <w:r w:rsidRPr="007002D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85" w:history="1">
            <w:r w:rsidRPr="007002D4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86" w:history="1">
            <w:r w:rsidRPr="007002D4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87" w:history="1">
            <w:r w:rsidRPr="007002D4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88" w:history="1">
            <w:r w:rsidRPr="007002D4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89" w:history="1">
            <w:r w:rsidRPr="007002D4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90" w:history="1">
            <w:r w:rsidRPr="007002D4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91" w:history="1">
            <w:r w:rsidRPr="007002D4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92" w:history="1">
            <w:r w:rsidRPr="007002D4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93" w:history="1">
            <w:r w:rsidRPr="007002D4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94" w:history="1">
            <w:r w:rsidRPr="007002D4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95" w:history="1">
            <w:r w:rsidRPr="007002D4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96" w:history="1">
            <w:r w:rsidRPr="007002D4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97" w:history="1">
            <w:r w:rsidRPr="007002D4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98" w:history="1">
            <w:r w:rsidRPr="007002D4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899" w:history="1">
            <w:r w:rsidRPr="007002D4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00" w:history="1">
            <w:r w:rsidRPr="007002D4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01" w:history="1">
            <w:r w:rsidRPr="007002D4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02" w:history="1">
            <w:r w:rsidRPr="007002D4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03" w:history="1">
            <w:r w:rsidRPr="007002D4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04" w:history="1">
            <w:r w:rsidRPr="007002D4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05" w:history="1">
            <w:r w:rsidRPr="007002D4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06" w:history="1">
            <w:r w:rsidRPr="007002D4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07" w:history="1">
            <w:r w:rsidRPr="007002D4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08" w:history="1">
            <w:r w:rsidRPr="007002D4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09" w:history="1">
            <w:r w:rsidRPr="007002D4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10" w:history="1">
            <w:r w:rsidRPr="007002D4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11" w:history="1">
            <w:r w:rsidRPr="007002D4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12" w:history="1">
            <w:r w:rsidRPr="007002D4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13" w:history="1">
            <w:r w:rsidRPr="007002D4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14" w:history="1">
            <w:r w:rsidRPr="007002D4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15" w:history="1">
            <w:r w:rsidRPr="007002D4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16" w:history="1">
            <w:r w:rsidRPr="007002D4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17" w:history="1">
            <w:r w:rsidRPr="007002D4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18" w:history="1">
            <w:r w:rsidRPr="007002D4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19" w:history="1">
            <w:r w:rsidRPr="007002D4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20" w:history="1">
            <w:r w:rsidRPr="007002D4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21" w:history="1">
            <w:r w:rsidRPr="007002D4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22" w:history="1">
            <w:r w:rsidRPr="007002D4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23" w:history="1">
            <w:r w:rsidRPr="007002D4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24" w:history="1">
            <w:r w:rsidRPr="007002D4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25" w:history="1">
            <w:r w:rsidRPr="007002D4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26" w:history="1">
            <w:r w:rsidRPr="007002D4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27" w:history="1">
            <w:r w:rsidRPr="007002D4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28" w:history="1">
            <w:r w:rsidRPr="007002D4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29" w:history="1">
            <w:r w:rsidRPr="007002D4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30" w:history="1">
            <w:r w:rsidRPr="007002D4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31" w:history="1">
            <w:r w:rsidRPr="007002D4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32" w:history="1">
            <w:r w:rsidRPr="007002D4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33" w:history="1">
            <w:r w:rsidRPr="007002D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34" w:history="1">
            <w:r w:rsidRPr="007002D4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35" w:history="1">
            <w:r w:rsidRPr="007002D4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36" w:history="1">
            <w:r w:rsidRPr="007002D4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37" w:history="1">
            <w:r w:rsidRPr="007002D4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38" w:history="1">
            <w:r w:rsidRPr="007002D4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39" w:history="1">
            <w:r w:rsidRPr="007002D4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40" w:history="1">
            <w:r w:rsidRPr="007002D4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41" w:history="1">
            <w:r w:rsidRPr="007002D4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42" w:history="1">
            <w:r w:rsidRPr="007002D4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43" w:history="1">
            <w:r w:rsidRPr="007002D4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44" w:history="1">
            <w:r w:rsidRPr="007002D4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45" w:history="1">
            <w:r w:rsidRPr="007002D4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46" w:history="1">
            <w:r w:rsidRPr="007002D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47" w:history="1">
            <w:r w:rsidRPr="007002D4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48" w:history="1">
            <w:r w:rsidRPr="007002D4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49" w:history="1">
            <w:r w:rsidRPr="007002D4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50" w:history="1">
            <w:r w:rsidRPr="007002D4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51" w:history="1">
            <w:r w:rsidRPr="007002D4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52" w:history="1">
            <w:r w:rsidRPr="007002D4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53" w:history="1">
            <w:r w:rsidRPr="007002D4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54" w:history="1">
            <w:r w:rsidRPr="007002D4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55" w:history="1">
            <w:r w:rsidRPr="007002D4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56" w:history="1">
            <w:r w:rsidRPr="007002D4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57" w:history="1">
            <w:r w:rsidRPr="007002D4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58" w:history="1">
            <w:r w:rsidRPr="007002D4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59" w:history="1">
            <w:r w:rsidRPr="007002D4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60" w:history="1">
            <w:r w:rsidRPr="007002D4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61" w:history="1">
            <w:r w:rsidRPr="007002D4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62" w:history="1">
            <w:r w:rsidRPr="007002D4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63" w:history="1">
            <w:r w:rsidRPr="007002D4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64" w:history="1">
            <w:r w:rsidRPr="007002D4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65" w:history="1">
            <w:r w:rsidRPr="007002D4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66" w:history="1">
            <w:r w:rsidRPr="007002D4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67" w:history="1">
            <w:r w:rsidRPr="007002D4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68" w:history="1">
            <w:r w:rsidRPr="007002D4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69" w:history="1">
            <w:r w:rsidRPr="007002D4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70" w:history="1">
            <w:r w:rsidRPr="007002D4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71" w:history="1">
            <w:r w:rsidRPr="007002D4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72" w:history="1">
            <w:r w:rsidRPr="007002D4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73" w:history="1">
            <w:r w:rsidRPr="007002D4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74" w:history="1">
            <w:r w:rsidRPr="007002D4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75" w:history="1">
            <w:r w:rsidRPr="007002D4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76" w:history="1">
            <w:r w:rsidRPr="007002D4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77" w:history="1">
            <w:r w:rsidRPr="007002D4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78" w:history="1">
            <w:r w:rsidRPr="007002D4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79" w:history="1">
            <w:r w:rsidRPr="007002D4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80" w:history="1">
            <w:r w:rsidRPr="007002D4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81" w:history="1">
            <w:r w:rsidRPr="007002D4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82" w:history="1">
            <w:r w:rsidRPr="007002D4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83" w:history="1">
            <w:r w:rsidRPr="007002D4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84" w:history="1">
            <w:r w:rsidRPr="007002D4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85" w:history="1">
            <w:r w:rsidRPr="007002D4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86" w:history="1">
            <w:r w:rsidRPr="007002D4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87" w:history="1">
            <w:r w:rsidRPr="007002D4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88" w:history="1">
            <w:r w:rsidRPr="007002D4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89" w:history="1">
            <w:r w:rsidRPr="007002D4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90" w:history="1">
            <w:r w:rsidRPr="007002D4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91" w:history="1">
            <w:r w:rsidRPr="007002D4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92" w:history="1">
            <w:r w:rsidRPr="007002D4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93" w:history="1">
            <w:r w:rsidRPr="007002D4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94" w:history="1">
            <w:r w:rsidRPr="007002D4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95" w:history="1">
            <w:r w:rsidRPr="007002D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96" w:history="1">
            <w:r w:rsidRPr="007002D4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97" w:history="1">
            <w:r w:rsidRPr="007002D4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98" w:history="1">
            <w:r w:rsidRPr="007002D4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6999" w:history="1">
            <w:r w:rsidRPr="007002D4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00" w:history="1">
            <w:r w:rsidRPr="007002D4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01" w:history="1">
            <w:r w:rsidRPr="007002D4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02" w:history="1">
            <w:r w:rsidRPr="007002D4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03" w:history="1">
            <w:r w:rsidRPr="007002D4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04" w:history="1">
            <w:r w:rsidRPr="007002D4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05" w:history="1">
            <w:r w:rsidRPr="007002D4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06" w:history="1">
            <w:r w:rsidRPr="007002D4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07" w:history="1">
            <w:r w:rsidRPr="007002D4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08" w:history="1">
            <w:r w:rsidRPr="007002D4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09" w:history="1">
            <w:r w:rsidRPr="007002D4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10" w:history="1">
            <w:r w:rsidRPr="007002D4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11" w:history="1">
            <w:r w:rsidRPr="007002D4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12" w:history="1">
            <w:r w:rsidRPr="007002D4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13" w:history="1">
            <w:r w:rsidRPr="007002D4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14" w:history="1">
            <w:r w:rsidRPr="007002D4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15" w:history="1">
            <w:r w:rsidRPr="007002D4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16" w:history="1">
            <w:r w:rsidRPr="007002D4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17" w:history="1">
            <w:r w:rsidRPr="007002D4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18" w:history="1">
            <w:r w:rsidRPr="007002D4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19" w:history="1">
            <w:r w:rsidRPr="007002D4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20" w:history="1">
            <w:r w:rsidRPr="007002D4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21" w:history="1">
            <w:r w:rsidRPr="007002D4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22" w:history="1">
            <w:r w:rsidRPr="007002D4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23" w:history="1">
            <w:r w:rsidRPr="007002D4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24" w:history="1">
            <w:r w:rsidRPr="007002D4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25" w:history="1">
            <w:r w:rsidRPr="007002D4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26" w:history="1">
            <w:r w:rsidRPr="007002D4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27" w:history="1">
            <w:r w:rsidRPr="007002D4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28" w:history="1">
            <w:r w:rsidRPr="007002D4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29" w:history="1">
            <w:r w:rsidRPr="007002D4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30" w:history="1">
            <w:r w:rsidRPr="007002D4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31" w:history="1">
            <w:r w:rsidRPr="007002D4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32" w:history="1">
            <w:r w:rsidRPr="007002D4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33" w:history="1">
            <w:r w:rsidRPr="007002D4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34" w:history="1">
            <w:r w:rsidRPr="007002D4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35" w:history="1">
            <w:r w:rsidRPr="007002D4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36" w:history="1">
            <w:r w:rsidRPr="007002D4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37" w:history="1">
            <w:r w:rsidRPr="007002D4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38" w:history="1">
            <w:r w:rsidRPr="007002D4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39" w:history="1">
            <w:r w:rsidRPr="007002D4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40" w:history="1">
            <w:r w:rsidRPr="007002D4">
              <w:rPr>
                <w:rStyle w:val="Hyperlink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41" w:history="1">
            <w:r w:rsidRPr="007002D4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42" w:history="1">
            <w:r w:rsidRPr="007002D4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43" w:history="1">
            <w:r w:rsidRPr="007002D4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44" w:history="1">
            <w:r w:rsidRPr="007002D4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45" w:history="1">
            <w:r w:rsidRPr="007002D4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46" w:history="1">
            <w:r w:rsidRPr="007002D4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47" w:history="1">
            <w:r w:rsidRPr="007002D4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48" w:history="1">
            <w:r w:rsidRPr="007002D4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49" w:history="1">
            <w:r w:rsidRPr="007002D4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50" w:history="1">
            <w:r w:rsidRPr="007002D4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51" w:history="1">
            <w:r w:rsidRPr="007002D4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52" w:history="1">
            <w:r w:rsidRPr="007002D4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53" w:history="1">
            <w:r w:rsidRPr="007002D4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54" w:history="1">
            <w:r w:rsidRPr="007002D4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55" w:history="1">
            <w:r w:rsidRPr="007002D4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56" w:history="1">
            <w:r w:rsidRPr="007002D4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57" w:history="1">
            <w:r w:rsidRPr="007002D4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58" w:history="1">
            <w:r w:rsidRPr="007002D4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59" w:history="1">
            <w:r w:rsidRPr="007002D4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60" w:history="1">
            <w:r w:rsidRPr="007002D4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61" w:history="1">
            <w:r w:rsidRPr="007002D4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62" w:history="1">
            <w:r w:rsidRPr="007002D4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63" w:history="1">
            <w:r w:rsidRPr="007002D4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64" w:history="1">
            <w:r w:rsidRPr="007002D4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65" w:history="1">
            <w:r w:rsidRPr="007002D4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66" w:history="1">
            <w:r w:rsidRPr="007002D4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67" w:history="1">
            <w:r w:rsidRPr="007002D4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68" w:history="1">
            <w:r w:rsidRPr="007002D4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69" w:history="1">
            <w:r w:rsidRPr="007002D4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70" w:history="1">
            <w:r w:rsidRPr="007002D4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71" w:history="1">
            <w:r w:rsidRPr="007002D4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72" w:history="1">
            <w:r w:rsidRPr="007002D4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73" w:history="1">
            <w:r w:rsidRPr="007002D4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74" w:history="1">
            <w:r w:rsidRPr="007002D4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75" w:history="1">
            <w:r w:rsidRPr="007002D4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76" w:history="1">
            <w:r w:rsidRPr="007002D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77" w:history="1">
            <w:r w:rsidRPr="007002D4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78" w:history="1">
            <w:r w:rsidRPr="007002D4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79" w:history="1">
            <w:r w:rsidRPr="007002D4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80" w:history="1">
            <w:r w:rsidRPr="007002D4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81" w:history="1">
            <w:r w:rsidRPr="007002D4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82" w:history="1">
            <w:r w:rsidRPr="007002D4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83" w:history="1">
            <w:r w:rsidRPr="007002D4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84" w:history="1">
            <w:r w:rsidRPr="007002D4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85" w:history="1">
            <w:r w:rsidRPr="007002D4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86" w:history="1">
            <w:r w:rsidRPr="007002D4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87" w:history="1">
            <w:r w:rsidRPr="007002D4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88" w:history="1">
            <w:r w:rsidRPr="007002D4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89" w:history="1">
            <w:r w:rsidRPr="007002D4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90" w:history="1">
            <w:r w:rsidRPr="007002D4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91" w:history="1">
            <w:r w:rsidRPr="007002D4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92" w:history="1">
            <w:r w:rsidRPr="007002D4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93" w:history="1">
            <w:r w:rsidRPr="007002D4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94" w:history="1">
            <w:r w:rsidRPr="007002D4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95" w:history="1">
            <w:r w:rsidRPr="007002D4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96" w:history="1">
            <w:r w:rsidRPr="007002D4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97" w:history="1">
            <w:r w:rsidRPr="007002D4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98" w:history="1">
            <w:r w:rsidRPr="007002D4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099" w:history="1">
            <w:r w:rsidRPr="007002D4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00" w:history="1">
            <w:r w:rsidRPr="007002D4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01" w:history="1">
            <w:r w:rsidRPr="007002D4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02" w:history="1">
            <w:r w:rsidRPr="007002D4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03" w:history="1">
            <w:r w:rsidRPr="007002D4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04" w:history="1">
            <w:r w:rsidRPr="007002D4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05" w:history="1">
            <w:r w:rsidRPr="007002D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06" w:history="1">
            <w:r w:rsidRPr="007002D4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07" w:history="1">
            <w:r w:rsidRPr="007002D4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08" w:history="1">
            <w:r w:rsidRPr="007002D4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09" w:history="1">
            <w:r w:rsidRPr="007002D4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10" w:history="1">
            <w:r w:rsidRPr="007002D4">
              <w:rPr>
                <w:rStyle w:val="Hyperlink"/>
                <w:rFonts w:eastAsia="Times New Roman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11" w:history="1">
            <w:r w:rsidRPr="007002D4">
              <w:rPr>
                <w:rStyle w:val="Hyperlink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12" w:history="1">
            <w:r w:rsidRPr="007002D4">
              <w:rPr>
                <w:rStyle w:val="Hyperlink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13" w:history="1">
            <w:r w:rsidRPr="007002D4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14" w:history="1">
            <w:r w:rsidRPr="007002D4">
              <w:rPr>
                <w:rStyle w:val="Hyperlink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15" w:history="1">
            <w:r w:rsidRPr="007002D4">
              <w:rPr>
                <w:rStyle w:val="Hyperlink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16" w:history="1">
            <w:r w:rsidRPr="007002D4">
              <w:rPr>
                <w:rStyle w:val="Hyperlink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17" w:history="1">
            <w:r w:rsidRPr="007002D4">
              <w:rPr>
                <w:rStyle w:val="Hyperlink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18" w:history="1">
            <w:r w:rsidRPr="007002D4">
              <w:rPr>
                <w:rStyle w:val="Hyperlink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19" w:history="1">
            <w:r w:rsidRPr="007002D4">
              <w:rPr>
                <w:rStyle w:val="Hyperlink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20" w:history="1">
            <w:r w:rsidRPr="007002D4">
              <w:rPr>
                <w:rStyle w:val="Hyperlink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21" w:history="1">
            <w:r w:rsidRPr="007002D4">
              <w:rPr>
                <w:rStyle w:val="Hyperlink"/>
                <w:noProof/>
              </w:rPr>
              <w:t>Extract to a DataFrame Using a S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22" w:history="1">
            <w:r w:rsidRPr="007002D4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23" w:history="1">
            <w:r w:rsidRPr="007002D4">
              <w:rPr>
                <w:rStyle w:val="Hyperlink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24" w:history="1">
            <w:r w:rsidRPr="007002D4">
              <w:rPr>
                <w:rStyle w:val="Hyperlink"/>
                <w:rFonts w:eastAsia="Times New Roman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25" w:history="1">
            <w:r w:rsidRPr="007002D4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26" w:history="1">
            <w:r w:rsidRPr="007002D4">
              <w:rPr>
                <w:rStyle w:val="Hyperlink"/>
                <w:rFonts w:eastAsia="Times New Roman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27" w:history="1">
            <w:r w:rsidRPr="007002D4">
              <w:rPr>
                <w:rStyle w:val="Hyperlink"/>
                <w:rFonts w:eastAsia="Times New Roman"/>
                <w:noProof/>
              </w:rPr>
              <w:t xml:space="preserve">Register a pyspark </w:t>
            </w:r>
            <w:r w:rsidRPr="007002D4">
              <w:rPr>
                <w:rStyle w:val="Hyperlink"/>
                <w:noProof/>
              </w:rPr>
              <w:t xml:space="preserve">pyspark.sql.dataframe.DataFrame </w:t>
            </w:r>
            <w:r w:rsidRPr="007002D4">
              <w:rPr>
                <w:rStyle w:val="Hyperlink"/>
                <w:rFonts w:eastAsia="Times New Roman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28" w:history="1">
            <w:r w:rsidRPr="007002D4">
              <w:rPr>
                <w:rStyle w:val="Hyperlink"/>
                <w:rFonts w:eastAsia="Times New Roman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29" w:history="1">
            <w:r w:rsidRPr="007002D4">
              <w:rPr>
                <w:rStyle w:val="Hyperlink"/>
                <w:rFonts w:eastAsia="Times New Roman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30" w:history="1">
            <w:r w:rsidRPr="007002D4">
              <w:rPr>
                <w:rStyle w:val="Hyperlink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31" w:history="1">
            <w:r w:rsidRPr="007002D4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32" w:history="1">
            <w:r w:rsidRPr="007002D4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33" w:history="1">
            <w:r w:rsidRPr="007002D4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34" w:history="1">
            <w:r w:rsidRPr="007002D4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35" w:history="1">
            <w:r w:rsidRPr="007002D4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36" w:history="1">
            <w:r w:rsidRPr="007002D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37" w:history="1">
            <w:r w:rsidRPr="007002D4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38" w:history="1">
            <w:r w:rsidRPr="007002D4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39" w:history="1">
            <w:r w:rsidRPr="007002D4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40" w:history="1">
            <w:r w:rsidRPr="007002D4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41" w:history="1">
            <w:r w:rsidRPr="007002D4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42" w:history="1">
            <w:r w:rsidRPr="007002D4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43" w:history="1">
            <w:r w:rsidRPr="007002D4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44" w:history="1">
            <w:r w:rsidRPr="007002D4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45" w:history="1">
            <w:r w:rsidRPr="007002D4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46" w:history="1">
            <w:r w:rsidRPr="007002D4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47" w:history="1">
            <w:r w:rsidRPr="007002D4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48" w:history="1">
            <w:r w:rsidRPr="007002D4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49" w:history="1">
            <w:r w:rsidRPr="007002D4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50" w:history="1">
            <w:r w:rsidRPr="007002D4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51" w:history="1">
            <w:r w:rsidRPr="007002D4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52" w:history="1">
            <w:r w:rsidRPr="007002D4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53" w:history="1">
            <w:r w:rsidRPr="007002D4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54" w:history="1">
            <w:r w:rsidRPr="007002D4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55" w:history="1">
            <w:r w:rsidRPr="007002D4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56" w:history="1">
            <w:r w:rsidRPr="007002D4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57" w:history="1">
            <w:r w:rsidRPr="007002D4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58" w:history="1">
            <w:r w:rsidRPr="007002D4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59" w:history="1">
            <w:r w:rsidRPr="007002D4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60" w:history="1">
            <w:r w:rsidRPr="007002D4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61" w:history="1">
            <w:r w:rsidRPr="007002D4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62" w:history="1">
            <w:r w:rsidRPr="007002D4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63" w:history="1">
            <w:r w:rsidRPr="007002D4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64" w:history="1">
            <w:r w:rsidRPr="007002D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65" w:history="1">
            <w:r w:rsidRPr="007002D4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66" w:history="1">
            <w:r w:rsidRPr="007002D4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67" w:history="1">
            <w:r w:rsidRPr="007002D4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68" w:history="1">
            <w:r w:rsidRPr="007002D4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69" w:history="1">
            <w:r w:rsidRPr="007002D4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70" w:history="1">
            <w:r w:rsidRPr="007002D4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71" w:history="1">
            <w:r w:rsidRPr="007002D4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72" w:history="1">
            <w:r w:rsidRPr="007002D4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73" w:history="1">
            <w:r w:rsidRPr="007002D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74" w:history="1">
            <w:r w:rsidRPr="007002D4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75" w:history="1">
            <w:r w:rsidRPr="007002D4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76" w:history="1">
            <w:r w:rsidRPr="007002D4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77" w:history="1">
            <w:r w:rsidRPr="007002D4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78" w:history="1">
            <w:r w:rsidRPr="007002D4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79" w:history="1">
            <w:r w:rsidRPr="007002D4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80" w:history="1">
            <w:r w:rsidRPr="007002D4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81" w:history="1">
            <w:r w:rsidRPr="007002D4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82" w:history="1">
            <w:r w:rsidRPr="007002D4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83" w:history="1">
            <w:r w:rsidRPr="007002D4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84" w:history="1">
            <w:r w:rsidRPr="007002D4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85" w:history="1">
            <w:r w:rsidRPr="007002D4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86" w:history="1">
            <w:r w:rsidRPr="007002D4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87" w:history="1">
            <w:r w:rsidRPr="007002D4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88" w:history="1">
            <w:r w:rsidRPr="007002D4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89" w:history="1">
            <w:r w:rsidRPr="007002D4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D9" w:rsidRDefault="00DF32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397190" w:history="1">
            <w:r w:rsidRPr="007002D4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3396831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3396832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3396833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3396834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3396835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3396836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3396837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3396838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3396839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3396840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3396841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3396842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3396843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3396844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3396845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3396846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3396847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3396848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3396849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3396850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3396851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3396852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3396853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3396854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3396855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3396856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3396857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3396858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3396859"/>
      <w:r>
        <w:t>Slicing an Array</w:t>
      </w:r>
      <w:bookmarkEnd w:id="31"/>
    </w:p>
    <w:p w:rsidR="00382F8E" w:rsidRDefault="00D84CE7">
      <w:pPr>
        <w:pStyle w:val="Heading3"/>
      </w:pPr>
      <w:bookmarkStart w:id="32" w:name="_Toc523396860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3396861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3396862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3396863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3396864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3396865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3396866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3396867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3396868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3396869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3396870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3396871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3396872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3396873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3396874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3396875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3396876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3396877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3396878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3396879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3396880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3396881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3396882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3396883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3396884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3396885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3396886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3396887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3396888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3396889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3396890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3396891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3396892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3396893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3396894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3396895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3396896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3396897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3396898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3396899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3396900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3396901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3396902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3396903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3396904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3396905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3396906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3396907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3396908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3396909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3396910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3396911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3396912"/>
      <w:r>
        <w:lastRenderedPageBreak/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3396913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3396914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3396915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3396916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3396917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3396918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3396919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lastRenderedPageBreak/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3396920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3396921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3396922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3396923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3396924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3396925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3396926"/>
      <w:r>
        <w:lastRenderedPageBreak/>
        <w:t>GroupBy Functionality</w:t>
      </w:r>
      <w:bookmarkEnd w:id="103"/>
    </w:p>
    <w:p w:rsidR="00382F8E" w:rsidRDefault="00382F8E"/>
    <w:p w:rsidR="00382F8E" w:rsidRDefault="00DF32D9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3396927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3396928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3396929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3396930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3396931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3396932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3396933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3396934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3396935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3396936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DF32D9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3396937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3396938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3396939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3396940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3396941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3396942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3396943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3396944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3396945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3396946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3396947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3396948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3396949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3396950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3396951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3396952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3396953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3396954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3396955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3396956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3396957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3396958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3396959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3396960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3396961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3396962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3396963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3396964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3396965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3396966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3396967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3396968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3396969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3396970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3396971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3396972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3396973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DF32D9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3396974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3396975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3396976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3396977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3396978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3396979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3396980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3396981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3396982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3396983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3396984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3396985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3396986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3396987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3396988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3396989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3396990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3396991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3396992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3396993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3396994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3396995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3396996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3396997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3396998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3396999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3397000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3397001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3397002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3397003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3397004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3397005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3397006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3397007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3397008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3397009"/>
      <w:r>
        <w:t>Geography</w:t>
      </w:r>
      <w:bookmarkEnd w:id="190"/>
    </w:p>
    <w:p w:rsidR="00382F8E" w:rsidRDefault="00D84CE7">
      <w:pPr>
        <w:pStyle w:val="Heading2"/>
      </w:pPr>
      <w:bookmarkStart w:id="191" w:name="_Toc523397010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3397011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3397012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3397013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3397014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3397015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3397016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3397017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3397018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3397019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3397020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3397021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3397022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3397023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3397024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3397025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3397026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3397027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3397028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3397029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3397030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3397031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3397032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3397033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3397034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3397035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3397036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3397037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3397038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3397039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5" w:name="_Toc523397040"/>
      <w:r>
        <w:t>List Comprehensions</w:t>
      </w:r>
      <w:bookmarkEnd w:id="225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  <w:rPr>
          <w:lang w:bidi="ar-SA"/>
        </w:rPr>
      </w:pPr>
      <w:r w:rsidRPr="00D82377">
        <w:rPr>
          <w:lang w:bidi="ar-SA"/>
        </w:rPr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6" w:name="_Toc523397041"/>
      <w:r>
        <w:t>Merge 2 Lists with Option to Remove Dupes</w:t>
      </w:r>
      <w:bookmarkEnd w:id="226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7" w:name="_Toc523397042"/>
      <w:r>
        <w:t>Randomly Split a List</w:t>
      </w:r>
      <w:bookmarkEnd w:id="227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8" w:name="_Toc523397043"/>
      <w:r>
        <w:t>Randomly Sample Items from a List</w:t>
      </w:r>
      <w:bookmarkEnd w:id="228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9" w:name="_Toc523397044"/>
      <w:r>
        <w:t>Randomly Sample Items from a List with Replacement</w:t>
      </w:r>
      <w:bookmarkEnd w:id="229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0" w:name="_Toc523397045"/>
      <w:r>
        <w:t>Remove an Item from a List</w:t>
      </w:r>
      <w:bookmarkEnd w:id="230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1" w:name="_Toc523397046"/>
      <w:r>
        <w:t>Remove Null Values from a List</w:t>
      </w:r>
      <w:bookmarkEnd w:id="231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2" w:name="_Toc523397047"/>
      <w:r>
        <w:t>Replace an item in a list</w:t>
      </w:r>
      <w:bookmarkEnd w:id="232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3" w:name="_Toc523397048"/>
      <w:r>
        <w:t>Sort a list</w:t>
      </w:r>
      <w:bookmarkEnd w:id="233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4" w:name="_Toc523397049"/>
      <w:r>
        <w:t>Shuffle the items in a list</w:t>
      </w:r>
      <w:bookmarkEnd w:id="234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5" w:name="_Toc523397050"/>
      <w:r>
        <w:t>Subtract the Elements in 2 Lists</w:t>
      </w:r>
      <w:bookmarkEnd w:id="23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6" w:name="_Toc523397051"/>
      <w:r>
        <w:t>Standard Deviation of items in a list</w:t>
      </w:r>
      <w:bookmarkEnd w:id="2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7" w:name="_Toc523397052"/>
      <w:r>
        <w:t>Using lambda and map on a list</w:t>
      </w:r>
      <w:bookmarkEnd w:id="237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8" w:name="_Toc523397053"/>
      <w:r>
        <w:t>Machine Learning</w:t>
      </w:r>
      <w:bookmarkEnd w:id="238"/>
    </w:p>
    <w:p w:rsidR="00382F8E" w:rsidRDefault="00D84CE7">
      <w:pPr>
        <w:pStyle w:val="Heading2"/>
      </w:pPr>
      <w:bookmarkStart w:id="239" w:name="_Toc523397054"/>
      <w:r>
        <w:t>Create Word Count columns</w:t>
      </w:r>
      <w:bookmarkEnd w:id="239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0" w:name="_Toc523397055"/>
      <w:r>
        <w:t>Euclidean Distance</w:t>
      </w:r>
      <w:bookmarkEnd w:id="240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523397056"/>
      <w:r>
        <w:t>One-Hot Encoder</w:t>
      </w:r>
      <w:bookmarkEnd w:id="241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2" w:name="_Toc386440208"/>
      <w:bookmarkEnd w:id="242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3" w:name="_Toc523397057"/>
      <w:r>
        <w:lastRenderedPageBreak/>
        <w:t>Maps</w:t>
      </w:r>
      <w:bookmarkEnd w:id="243"/>
    </w:p>
    <w:p w:rsidR="004334FF" w:rsidRDefault="004334FF" w:rsidP="004334FF">
      <w:pPr>
        <w:pStyle w:val="Heading2"/>
      </w:pPr>
      <w:bookmarkStart w:id="244" w:name="_Toc523397058"/>
      <w:r>
        <w:t>folium to easily create a map</w:t>
      </w:r>
      <w:bookmarkEnd w:id="244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5" w:name="_Toc523397059"/>
      <w:r>
        <w:rPr>
          <w:rFonts w:eastAsia="Times New Roman"/>
          <w:lang w:bidi="ar-SA"/>
        </w:rPr>
        <w:t>Math Functions</w:t>
      </w:r>
      <w:bookmarkEnd w:id="24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6" w:name="_Toc386440209"/>
      <w:bookmarkStart w:id="247" w:name="_Toc523397060"/>
      <w:bookmarkEnd w:id="246"/>
      <w:r>
        <w:rPr>
          <w:rFonts w:eastAsia="Times New Roman"/>
          <w:lang w:bidi="ar-SA"/>
        </w:rPr>
        <w:t>Exponentiation</w:t>
      </w:r>
      <w:bookmarkEnd w:id="247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8" w:name="_Toc523397061"/>
      <w:r>
        <w:rPr>
          <w:lang w:bidi="ar-SA"/>
        </w:rPr>
        <w:lastRenderedPageBreak/>
        <w:t>Largest float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3397062"/>
      <w:r>
        <w:rPr>
          <w:lang w:bidi="ar-SA"/>
        </w:rPr>
        <w:t>Median</w:t>
      </w:r>
      <w:bookmarkEnd w:id="249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50" w:name="_Toc523397063"/>
      <w:r>
        <w:rPr>
          <w:lang w:bidi="ar-SA"/>
        </w:rPr>
        <w:t>Modulo</w:t>
      </w:r>
      <w:bookmarkEnd w:id="2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1" w:name="_Toc386440210"/>
      <w:bookmarkStart w:id="252" w:name="_Toc523397064"/>
      <w:bookmarkEnd w:id="251"/>
      <w:r>
        <w:rPr>
          <w:rFonts w:eastAsia="Times New Roman"/>
          <w:lang w:bidi="ar-SA"/>
        </w:rPr>
        <w:t>pi</w:t>
      </w:r>
      <w:bookmarkEnd w:id="252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3" w:name="_Toc523397065"/>
      <w:r>
        <w:rPr>
          <w:rFonts w:eastAsia="Times New Roman"/>
          <w:lang w:bidi="ar-SA"/>
        </w:rPr>
        <w:t>Random Numbers</w:t>
      </w:r>
      <w:bookmarkEnd w:id="253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4" w:name="_Toc523397066"/>
      <w:r>
        <w:rPr>
          <w:rFonts w:eastAsia="Times New Roman"/>
          <w:lang w:bidi="ar-SA"/>
        </w:rPr>
        <w:t>Random float</w:t>
      </w:r>
      <w:bookmarkEnd w:id="254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5" w:name="_Toc523397067"/>
      <w:r>
        <w:rPr>
          <w:rFonts w:eastAsia="Times New Roman"/>
          <w:lang w:bidi="ar-SA"/>
        </w:rPr>
        <w:t>Set the Random Number Seed</w:t>
      </w:r>
      <w:bookmarkEnd w:id="255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6" w:name="_Toc523397068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6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7" w:name="_Toc523397069"/>
      <w:r>
        <w:rPr>
          <w:rFonts w:eastAsia="Times New Roman"/>
          <w:lang w:bidi="ar-SA"/>
        </w:rPr>
        <w:lastRenderedPageBreak/>
        <w:t>Rounding</w:t>
      </w:r>
      <w:bookmarkEnd w:id="257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3397070"/>
      <w:r>
        <w:rPr>
          <w:rFonts w:eastAsia="Times New Roman"/>
          <w:lang w:bidi="ar-SA"/>
        </w:rPr>
        <w:t>General rounding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3397071"/>
      <w:r>
        <w:rPr>
          <w:rFonts w:eastAsia="Times New Roman"/>
          <w:lang w:bidi="ar-SA"/>
        </w:rPr>
        <w:t>Round to half-even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60" w:name="_Toc523397072"/>
      <w:r>
        <w:rPr>
          <w:rFonts w:eastAsia="Times New Roman"/>
          <w:lang w:bidi="ar-SA"/>
        </w:rPr>
        <w:lastRenderedPageBreak/>
        <w:t>Round to {x.0, x.5} intervals</w:t>
      </w:r>
      <w:bookmarkEnd w:id="26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1" w:name="_Toc386440211"/>
      <w:bookmarkEnd w:id="261"/>
    </w:p>
    <w:p w:rsidR="00C150BA" w:rsidRDefault="00C150BA" w:rsidP="00C150BA">
      <w:pPr>
        <w:pStyle w:val="Heading2"/>
        <w:rPr>
          <w:lang w:bidi="ar-SA"/>
        </w:rPr>
      </w:pPr>
      <w:bookmarkStart w:id="262" w:name="_Toc523397073"/>
      <w:r>
        <w:rPr>
          <w:lang w:bidi="ar-SA"/>
        </w:rPr>
        <w:t>Scale a 2-Dimensional List</w:t>
      </w:r>
      <w:bookmarkEnd w:id="262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3" w:name="_Toc523397074"/>
      <w:r>
        <w:rPr>
          <w:rFonts w:eastAsia="Times New Roman"/>
          <w:lang w:bidi="ar-SA"/>
        </w:rPr>
        <w:lastRenderedPageBreak/>
        <w:t>Square Root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4" w:name="_Toc523397075"/>
      <w:r>
        <w:t>Test for nan</w:t>
      </w:r>
      <w:bookmarkEnd w:id="264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5" w:name="_Toc523397076"/>
      <w:r>
        <w:t>Matrices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523397077"/>
      <w:r>
        <w:t>Number of rows in a matrix</w:t>
      </w:r>
      <w:bookmarkEnd w:id="266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7" w:name="_Toc523397078"/>
      <w:r>
        <w:t>Read a Matrix from a file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3397079"/>
      <w:r>
        <w:t>Read the contents of a matrix column into an array</w:t>
      </w:r>
      <w:bookmarkEnd w:id="268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23397080"/>
      <w:r>
        <w:t>Scale matrix columns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0" w:name="_Toc523397081"/>
      <w:r>
        <w:t>Methods</w:t>
      </w:r>
      <w:bookmarkEnd w:id="270"/>
    </w:p>
    <w:p w:rsidR="00382F8E" w:rsidRDefault="00382F8E"/>
    <w:p w:rsidR="00382F8E" w:rsidRDefault="00D84CE7">
      <w:pPr>
        <w:pStyle w:val="Heading2"/>
      </w:pPr>
      <w:bookmarkStart w:id="271" w:name="_Toc523397082"/>
      <w:r>
        <w:t>Method Header Template</w:t>
      </w:r>
      <w:bookmarkEnd w:id="271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2" w:name="_Toc523397083"/>
      <w:r>
        <w:t>numpy</w:t>
      </w:r>
      <w:bookmarkEnd w:id="272"/>
    </w:p>
    <w:p w:rsidR="00382F8E" w:rsidRDefault="00382F8E"/>
    <w:p w:rsidR="00382F8E" w:rsidRDefault="00D84CE7">
      <w:pPr>
        <w:pStyle w:val="Heading2"/>
      </w:pPr>
      <w:bookmarkStart w:id="273" w:name="_Toc523397084"/>
      <w:r>
        <w:t>Covariance</w:t>
      </w:r>
      <w:bookmarkEnd w:id="273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4" w:name="_Toc523397085"/>
      <w:r>
        <w:t>Element-Wise Multiplication of two Arrays or Iterables</w:t>
      </w:r>
      <w:bookmarkEnd w:id="274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5" w:name="_Toc523397086"/>
      <w:r>
        <w:t>r-squared</w:t>
      </w:r>
      <w:bookmarkEnd w:id="275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6" w:name="_Toc523397087"/>
      <w:r>
        <w:t>Variance</w:t>
      </w:r>
      <w:bookmarkEnd w:id="276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7" w:name="_Toc523397088"/>
      <w:r>
        <w:t>Object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523397089"/>
      <w:r>
        <w:t>Create an object from a stored serialization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9" w:name="_Toc523397090"/>
      <w:r>
        <w:t>Store and then Recall a Binary Object</w:t>
      </w:r>
      <w:bookmarkEnd w:id="279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0" w:name="_Toc523397091"/>
      <w:r>
        <w:t>Serialize and Store an Object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1" w:name="_Toc523397092"/>
      <w:r>
        <w:t xml:space="preserve">Simple Example </w:t>
      </w:r>
      <w:r w:rsidR="00E24BA4">
        <w:t>- Save and Recall a dictionary</w:t>
      </w:r>
      <w:bookmarkEnd w:id="281"/>
    </w:p>
    <w:p w:rsidR="00E24BA4" w:rsidRDefault="00E24BA4">
      <w:pPr>
        <w:pStyle w:val="codestyle"/>
      </w:pPr>
    </w:p>
    <w:p w:rsidR="00E24BA4" w:rsidRDefault="00DF32D9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2" w:name="_Toc523397093"/>
      <w:r>
        <w:t>Store a Binary Object</w:t>
      </w:r>
      <w:bookmarkEnd w:id="282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3" w:name="_Toc486182058"/>
      <w:bookmarkStart w:id="284" w:name="_Toc523397094"/>
      <w:r>
        <w:t>Packages</w:t>
      </w:r>
      <w:bookmarkEnd w:id="283"/>
      <w:bookmarkEnd w:id="284"/>
    </w:p>
    <w:p w:rsidR="009A6C8B" w:rsidRDefault="009A6C8B" w:rsidP="009A6C8B">
      <w:pPr>
        <w:pStyle w:val="Heading2"/>
      </w:pPr>
      <w:bookmarkStart w:id="285" w:name="_Toc486182059"/>
      <w:bookmarkStart w:id="286" w:name="_Toc523397095"/>
      <w:r>
        <w:t>Check Package Version</w:t>
      </w:r>
      <w:bookmarkEnd w:id="285"/>
      <w:bookmarkEnd w:id="286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7" w:name="_Toc523397096"/>
      <w:r>
        <w:t>panda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3397097"/>
      <w:r>
        <w:t>Change the number of rows printed for pandas object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23397098"/>
      <w:r>
        <w:lastRenderedPageBreak/>
        <w:t>pandasql</w:t>
      </w:r>
      <w:bookmarkEnd w:id="28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0" w:name="_Toc523397099"/>
      <w:r>
        <w:t>Installing pandasql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1" w:name="_Toc523397100"/>
      <w:r>
        <w:t>Querying using pandasql</w:t>
      </w:r>
      <w:bookmarkEnd w:id="29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2" w:name="_Toc523397101"/>
      <w:r>
        <w:t>Set the max number of columns displayed when showing a DataFrame</w:t>
      </w:r>
      <w:bookmarkEnd w:id="292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3" w:name="_Toc523397102"/>
      <w:r>
        <w:lastRenderedPageBreak/>
        <w:t>Plotting</w:t>
      </w:r>
      <w:bookmarkEnd w:id="293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4" w:name="_Toc523397103"/>
      <w:r>
        <w:t>Histogram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5" w:name="_Toc523397104"/>
      <w:r>
        <w:t>Line + Scatter Plots using plotly</w:t>
      </w:r>
      <w:bookmarkEnd w:id="295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6" w:name="_Toc523397105"/>
      <w:r>
        <w:t>Scatter plot</w:t>
      </w:r>
      <w:bookmarkEnd w:id="29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7" w:name="_Toc523397106"/>
      <w:r>
        <w:t>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523397107"/>
      <w:r>
        <w:lastRenderedPageBreak/>
        <w:t>Stopping program execution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9" w:name="_Toc523397108"/>
      <w:r>
        <w:rPr>
          <w:rFonts w:eastAsia="Times New Roman"/>
          <w:lang w:bidi="ar-SA"/>
        </w:rPr>
        <w:t>pyspark</w:t>
      </w:r>
      <w:bookmarkEnd w:id="299"/>
    </w:p>
    <w:p w:rsidR="00CD2383" w:rsidRPr="00276041" w:rsidRDefault="00CD2383" w:rsidP="00276041">
      <w:pPr>
        <w:pStyle w:val="Heading2"/>
        <w:rPr>
          <w:rFonts w:eastAsia="Times New Roman"/>
          <w:lang w:bidi="ar-SA"/>
        </w:rPr>
      </w:pPr>
      <w:bookmarkStart w:id="300" w:name="_Toc523397109"/>
      <w:r w:rsidRPr="0065095C">
        <w:rPr>
          <w:rFonts w:eastAsia="Times New Roman"/>
          <w:lang w:bidi="ar-SA"/>
        </w:rPr>
        <w:t>pyspark.sql.dataframe.DataFrame</w:t>
      </w:r>
      <w:bookmarkEnd w:id="300"/>
    </w:p>
    <w:p w:rsidR="008115BE" w:rsidRDefault="008115BE" w:rsidP="00922651">
      <w:pPr>
        <w:pStyle w:val="Heading3"/>
        <w:rPr>
          <w:rFonts w:eastAsia="Times New Roman"/>
          <w:lang w:bidi="ar-SA"/>
        </w:rPr>
      </w:pPr>
    </w:p>
    <w:p w:rsidR="00922651" w:rsidRDefault="00922651" w:rsidP="00922651">
      <w:pPr>
        <w:pStyle w:val="Heading3"/>
        <w:rPr>
          <w:lang w:bidi="ar-SA"/>
        </w:rPr>
      </w:pPr>
      <w:bookmarkStart w:id="301" w:name="_Toc523397110"/>
      <w:r>
        <w:rPr>
          <w:rFonts w:eastAsia="Times New Roman"/>
          <w:lang w:bidi="ar-SA"/>
        </w:rPr>
        <w:t>Append a new Column to a pyspark DataFrame</w:t>
      </w:r>
      <w:bookmarkEnd w:id="301"/>
      <w:r>
        <w:rPr>
          <w:rFonts w:eastAsia="Times New Roman"/>
          <w:lang w:bidi="ar-SA"/>
        </w:rPr>
        <w:t xml:space="preserve"> </w:t>
      </w: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lambda udf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# A UDF example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types import StringType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lambda age: "adult" if age &gt;=18 else "child", StringType()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 = df.withColumn("maturity", maturity_udf(df.age)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.show(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function UDF</w:t>
      </w:r>
    </w:p>
    <w:p w:rsidR="00922651" w:rsidRDefault="00922651" w:rsidP="00922651">
      <w:pPr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ef return_age_bracket(age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if (age &lt;= 12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Under 12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13 and age &lt;= 19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3 and 19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 19 and age &lt;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9 and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Over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se: return 'N/A'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functions import udf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return_age_bracket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lastRenderedPageBreak/>
        <w:t>df.withColumn("maturity", maturity_udf(df.age))</w:t>
      </w:r>
    </w:p>
    <w:p w:rsidR="00922651" w:rsidRDefault="00E01C44" w:rsidP="00E01C44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Default="00E01C44" w:rsidP="00922651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Heading4"/>
        <w:rPr>
          <w:lang w:bidi="ar-SA"/>
        </w:rPr>
      </w:pPr>
      <w:r>
        <w:rPr>
          <w:lang w:bidi="ar-SA"/>
        </w:rPr>
        <w:t>Changing a pySpark DataFrame Column Name</w:t>
      </w:r>
    </w:p>
    <w:p w:rsidR="00B37193" w:rsidRDefault="00B37193" w:rsidP="002B6C90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  <w:r>
        <w:rPr>
          <w:lang w:bidi="ar-SA"/>
        </w:rPr>
        <w:t xml:space="preserve">Source:  </w:t>
      </w:r>
      <w:hyperlink r:id="rId24" w:history="1">
        <w:r w:rsidRPr="00376195">
          <w:rPr>
            <w:rStyle w:val="Hyperlink"/>
            <w:lang w:bidi="ar-SA"/>
          </w:rPr>
          <w:t>https://stackoverflow.com/questions/34077353/how-to-change-dataframe-column-names-in-pyspark</w:t>
        </w:r>
      </w:hyperlink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data = sqlContext.createDataFrame([("Alberto", 2), ("Dakota", 2)], 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["Name", "askdaosdka"]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skdaosdka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skdaosdka: long (nullable = true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 = data.selectExpr("Name as name", "askdaosdka as age"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ge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115BE" w:rsidRDefault="008115BE" w:rsidP="00F64826">
      <w:pPr>
        <w:pStyle w:val="Heading3"/>
        <w:rPr>
          <w:lang w:bidi="ar-SA"/>
        </w:rPr>
      </w:pPr>
      <w:bookmarkStart w:id="302" w:name="_Toc523397111"/>
      <w:r>
        <w:rPr>
          <w:lang w:bidi="ar-SA"/>
        </w:rPr>
        <w:lastRenderedPageBreak/>
        <w:t>Coalesce two pyspark.sql.dataframe.DataFrame Columns to a Single Column</w:t>
      </w:r>
      <w:bookmarkEnd w:id="302"/>
    </w:p>
    <w:p w:rsidR="008115BE" w:rsidRDefault="008115BE" w:rsidP="008115BE">
      <w:pPr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from pyspark.sql.functions import *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ata = [Row(a="3.07",b="3.05"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"3.09",b=None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None,b=None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None,b="3.06"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]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f = sqlContext.createDataFrame(data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# coalesce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tmp = df.withColumn('c', coalesce(df['a'],df['b'])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tmp.show()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   a|   b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7|3.05|  # Note: Takes the first column which is not null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9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3.06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   a|   b|   c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7|3.05|3.07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9|null|3.09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null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3.06|3.06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</w:p>
    <w:p w:rsidR="008115BE" w:rsidRPr="008115BE" w:rsidRDefault="008115BE" w:rsidP="008115BE">
      <w:pPr>
        <w:pStyle w:val="codestyle"/>
        <w:rPr>
          <w:lang w:bidi="ar-SA"/>
        </w:rPr>
      </w:pPr>
    </w:p>
    <w:p w:rsidR="00644FAF" w:rsidRDefault="00644FAF" w:rsidP="00F64826">
      <w:pPr>
        <w:pStyle w:val="Heading3"/>
        <w:rPr>
          <w:lang w:bidi="ar-SA"/>
        </w:rPr>
      </w:pPr>
      <w:bookmarkStart w:id="303" w:name="_Toc523397112"/>
      <w:r>
        <w:rPr>
          <w:lang w:bidi="ar-SA"/>
        </w:rPr>
        <w:t xml:space="preserve">Chaining functions on a </w:t>
      </w:r>
      <w:r>
        <w:rPr>
          <w:lang w:bidi="ar-SA"/>
        </w:rPr>
        <w:t>pyspark.sql.dataframe.DataFrame</w:t>
      </w:r>
      <w:bookmarkEnd w:id="303"/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>[(2, 'to'), (2, 'fun'), (2, 'have'), (1, 'its'), (1, 'know'), (1, 'how'), (1, 'you'), (1, 'but')]</w:t>
      </w:r>
    </w:p>
    <w:p w:rsidR="00644FAF" w:rsidRDefault="00644FAF" w:rsidP="00644FAF">
      <w:pPr>
        <w:rPr>
          <w:lang w:bidi="ar-SA"/>
        </w:rPr>
      </w:pPr>
    </w:p>
    <w:p w:rsidR="00644FAF" w:rsidRPr="00644FAF" w:rsidRDefault="00644FAF" w:rsidP="00644FAF">
      <w:pPr>
        <w:rPr>
          <w:lang w:bidi="ar-SA"/>
        </w:rPr>
      </w:pPr>
    </w:p>
    <w:p w:rsidR="006B193F" w:rsidRDefault="00DA1858" w:rsidP="00F64826">
      <w:pPr>
        <w:pStyle w:val="Heading3"/>
        <w:rPr>
          <w:lang w:bidi="ar-SA"/>
        </w:rPr>
      </w:pPr>
      <w:bookmarkStart w:id="304" w:name="_Toc523397113"/>
      <w:r>
        <w:rPr>
          <w:lang w:bidi="ar-SA"/>
        </w:rPr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4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774977" w:rsidRDefault="00774977" w:rsidP="0069113E">
      <w:pPr>
        <w:pStyle w:val="Heading3"/>
        <w:rPr>
          <w:lang w:bidi="ar-SA"/>
        </w:rPr>
      </w:pPr>
      <w:bookmarkStart w:id="305" w:name="_Toc523397114"/>
      <w:r>
        <w:rPr>
          <w:lang w:bidi="ar-SA"/>
        </w:rPr>
        <w:t>Create a new pyspark Column from an Existing pyspark Column</w:t>
      </w:r>
      <w:bookmarkEnd w:id="305"/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with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 = sqlContext.createDataFrame(sc.parallelize(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 xml:space="preserve">    [(0, 1), (1, 3), (2, 5)]), ('col_1', 'col_2')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old_df.withColumn('col_n', old_df.col_1 - old_df.col_2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SQL on a Registered Table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.registerTempTable('old_df')</w:t>
      </w:r>
    </w:p>
    <w:p w:rsidR="00774977" w:rsidRP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221803" w:rsidRDefault="00221803" w:rsidP="00221803">
      <w:pPr>
        <w:pStyle w:val="Heading3"/>
        <w:rPr>
          <w:lang w:bidi="ar-SA"/>
        </w:rPr>
      </w:pPr>
      <w:bookmarkStart w:id="306" w:name="_Toc523397115"/>
      <w:r>
        <w:rPr>
          <w:lang w:bidi="ar-SA"/>
        </w:rPr>
        <w:lastRenderedPageBreak/>
        <w:t>Create a new pyspark pyspark.sql.dataframe.DataFrame from Column and Value Lists</w:t>
      </w:r>
      <w:bookmarkEnd w:id="306"/>
    </w:p>
    <w:p w:rsidR="00221803" w:rsidRDefault="00221803" w:rsidP="00221803">
      <w:pPr>
        <w:rPr>
          <w:lang w:bidi="ar-SA"/>
        </w:rPr>
      </w:pPr>
      <w:r>
        <w:rPr>
          <w:lang w:bidi="ar-SA"/>
        </w:rPr>
        <w:t xml:space="preserve">Source: </w:t>
      </w:r>
      <w:hyperlink r:id="rId26" w:history="1">
        <w:r w:rsidRPr="00376195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:rsidR="00221803" w:rsidRDefault="00221803" w:rsidP="00221803">
      <w:pPr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from pyspark.sql.session import SparkSession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instantiate Spark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spark = SparkSession.builder.getOrCreate()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make some test data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columns = ['id', 'dogs', 'cats']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vals = [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1, 2, 0),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2, 0, 1)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]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create DataFrame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df = spark.createDataFrame(vals, columns)</w:t>
      </w:r>
    </w:p>
    <w:p w:rsidR="00221803" w:rsidRPr="00221803" w:rsidRDefault="00221803" w:rsidP="00221803">
      <w:pPr>
        <w:rPr>
          <w:lang w:bidi="ar-SA"/>
        </w:rPr>
      </w:pPr>
    </w:p>
    <w:p w:rsidR="00221803" w:rsidRDefault="00221803" w:rsidP="00431419">
      <w:pPr>
        <w:pStyle w:val="Heading3"/>
        <w:rPr>
          <w:lang w:bidi="ar-SA"/>
        </w:rPr>
      </w:pPr>
    </w:p>
    <w:p w:rsidR="00431419" w:rsidRDefault="00431419" w:rsidP="00431419">
      <w:pPr>
        <w:pStyle w:val="Heading3"/>
        <w:rPr>
          <w:lang w:bidi="ar-SA"/>
        </w:rPr>
      </w:pPr>
      <w:bookmarkStart w:id="307" w:name="_Toc523397116"/>
      <w:r>
        <w:rPr>
          <w:lang w:bidi="ar-SA"/>
        </w:rPr>
        <w:t>Create a pyspark.sql.dataframe.DataFrame from a list of dicts</w:t>
      </w:r>
      <w:bookmarkEnd w:id="307"/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2 = [4,5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 = [{'poi_id': list1}, {'poi_id': list2}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 = sqlContext.createDataFrame(d)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.show()</w:t>
      </w:r>
    </w:p>
    <w:p w:rsid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print type(df58)</w:t>
      </w:r>
    </w:p>
    <w:p w:rsidR="00BF1306" w:rsidRDefault="00BF1306" w:rsidP="00BF1306">
      <w:pPr>
        <w:rPr>
          <w:lang w:bidi="ar-SA"/>
        </w:rPr>
      </w:pPr>
    </w:p>
    <w:p w:rsidR="00BF1306" w:rsidRDefault="00BF1306" w:rsidP="00BF1306">
      <w:pPr>
        <w:rPr>
          <w:lang w:bidi="ar-SA"/>
        </w:rPr>
      </w:pPr>
      <w:r>
        <w:rPr>
          <w:lang w:bidi="ar-SA"/>
        </w:rPr>
        <w:t>Output: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poi_id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[1, 2, 3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[4, 5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</w:p>
    <w:p w:rsidR="00BF1306" w:rsidRP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&lt;class 'pyspark.sql.dataframe.DataFrame'&gt;</w:t>
      </w:r>
    </w:p>
    <w:p w:rsidR="00431419" w:rsidRDefault="00431419" w:rsidP="0069113E">
      <w:pPr>
        <w:pStyle w:val="Heading3"/>
        <w:rPr>
          <w:lang w:bidi="ar-SA"/>
        </w:rPr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9418B0" w:rsidRDefault="009418B0" w:rsidP="009418B0">
      <w:pPr>
        <w:pStyle w:val="Heading3"/>
        <w:rPr>
          <w:lang w:bidi="ar-SA"/>
        </w:rPr>
      </w:pPr>
      <w:bookmarkStart w:id="308" w:name="_Toc523397117"/>
      <w:r>
        <w:rPr>
          <w:lang w:bidi="ar-SA"/>
        </w:rPr>
        <w:lastRenderedPageBreak/>
        <w:t>Create a pyspark.sql.dataframe.DataFrame from a list of lists</w:t>
      </w:r>
      <w:bookmarkEnd w:id="308"/>
    </w:p>
    <w:p w:rsidR="009418B0" w:rsidRDefault="009418B0" w:rsidP="009418B0">
      <w:pPr>
        <w:pStyle w:val="codestyle"/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# From https://stackoverflow.com/questions/48290759/list-to-dataframe-in-pyspark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from pyspark.sql import Row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my_data =[['apple','ball','ballon'],['camel','james'],['none','focus','cake']]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R = Row('ID', 'words')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# use enumerate to add the ID column</w:t>
      </w: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  <w:rPr>
          <w:lang w:bidi="ar-SA"/>
        </w:rPr>
      </w:pPr>
      <w:r>
        <w:rPr>
          <w:lang w:bidi="ar-SA"/>
        </w:rPr>
        <w:t>print output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Output:</w:t>
      </w:r>
    </w:p>
    <w:p w:rsidR="00D80986" w:rsidRDefault="00D80986" w:rsidP="00D80986">
      <w:pPr>
        <w:rPr>
          <w:lang w:bidi="ar-SA"/>
        </w:rPr>
      </w:pP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rPr>
          <w:rFonts w:ascii="Times New Roman" w:eastAsia="Times New Roman" w:hAnsi="Times New Roman"/>
          <w:lang w:bidi="ar-SA"/>
        </w:rPr>
      </w:pPr>
    </w:p>
    <w:p w:rsidR="00D80986" w:rsidRPr="009418B0" w:rsidRDefault="00D80986" w:rsidP="00D80986">
      <w:pPr>
        <w:rPr>
          <w:lang w:bidi="ar-SA"/>
        </w:rPr>
      </w:pPr>
    </w:p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7A0747" w:rsidRDefault="007A0747" w:rsidP="0069113E">
      <w:pPr>
        <w:pStyle w:val="Heading3"/>
        <w:rPr>
          <w:lang w:bidi="ar-SA"/>
        </w:rPr>
      </w:pPr>
      <w:bookmarkStart w:id="309" w:name="_Toc523397118"/>
      <w:r>
        <w:rPr>
          <w:lang w:bidi="ar-SA"/>
        </w:rPr>
        <w:lastRenderedPageBreak/>
        <w:t xml:space="preserve">Create a </w:t>
      </w:r>
      <w:r w:rsidR="0091147D">
        <w:rPr>
          <w:lang w:bidi="ar-SA"/>
        </w:rPr>
        <w:t>pyspark.sql.dataframe.DataFrame from a list of tuples</w:t>
      </w:r>
      <w:bookmarkEnd w:id="309"/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#  From </w:t>
      </w:r>
      <w:hyperlink r:id="rId27" w:history="1">
        <w:r w:rsidRPr="00376195">
          <w:rPr>
            <w:rStyle w:val="Hyperlink"/>
            <w:lang w:bidi="ar-SA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  <w:rPr>
          <w:lang w:bidi="ar-SA"/>
        </w:rPr>
      </w:pP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listOfTuples = [(101, "Satish", 2012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2, "Ramya", 2013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3, "Teja", 2014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4, "Kumar", 2012, "Hyderabad")]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 = spark.createDataFrame(listOfTuples , ["id", "name", "year", "city"]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printSchema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show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print type(df18)</w:t>
      </w:r>
    </w:p>
    <w:p w:rsidR="0091147D" w:rsidRDefault="0091147D" w:rsidP="0091147D">
      <w:pPr>
        <w:rPr>
          <w:lang w:bidi="ar-SA"/>
        </w:rPr>
      </w:pPr>
    </w:p>
    <w:p w:rsidR="0091147D" w:rsidRDefault="0091147D" w:rsidP="0091147D">
      <w:pPr>
        <w:rPr>
          <w:lang w:bidi="ar-SA"/>
        </w:rPr>
      </w:pPr>
      <w:r>
        <w:rPr>
          <w:lang w:bidi="ar-SA"/>
        </w:rP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yspark.sql.dataframe.DataFrame'&gt;</w:t>
      </w:r>
    </w:p>
    <w:p w:rsidR="0091147D" w:rsidRDefault="0091147D" w:rsidP="0091147D">
      <w:pPr>
        <w:rPr>
          <w:lang w:bidi="ar-SA"/>
        </w:rPr>
      </w:pPr>
    </w:p>
    <w:p w:rsidR="00CC0747" w:rsidRDefault="007D188E" w:rsidP="007D188E">
      <w:pPr>
        <w:pStyle w:val="Heading3"/>
        <w:rPr>
          <w:lang w:bidi="ar-SA"/>
        </w:rPr>
      </w:pPr>
      <w:bookmarkStart w:id="310" w:name="_Toc523397119"/>
      <w:r>
        <w:rPr>
          <w:lang w:bidi="ar-SA"/>
        </w:rPr>
        <w:t>Create a pyspark.sql.dataframe.DataFrame from Scratch</w:t>
      </w:r>
      <w:bookmarkEnd w:id="310"/>
    </w:p>
    <w:p w:rsidR="007D188E" w:rsidRDefault="007D188E" w:rsidP="007D188E">
      <w:pPr>
        <w:pStyle w:val="codestyle"/>
        <w:rPr>
          <w:lang w:bidi="ar-SA"/>
        </w:rPr>
      </w:pPr>
    </w:p>
    <w:p w:rsidR="007075FC" w:rsidRDefault="007075FC" w:rsidP="007075FC">
      <w:pPr>
        <w:pStyle w:val="Heading4"/>
        <w:rPr>
          <w:lang w:bidi="ar-SA"/>
        </w:rPr>
      </w:pPr>
      <w:r>
        <w:rPr>
          <w:lang w:bidi="ar-SA"/>
        </w:rPr>
        <w:t>Method 1: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7075FC" w:rsidRDefault="007075FC" w:rsidP="007075FC">
      <w:pPr>
        <w:pStyle w:val="codestyle"/>
        <w:rPr>
          <w:lang w:bidi="ar-SA"/>
        </w:rPr>
      </w:pP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|id |col2                                             |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|a  |[WrappedArray(code2), WrappedArray(code1, code3)]|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|b  |[WrappedArray(code5, code6), WrappedArray(code8)]|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075FC" w:rsidRDefault="007075FC" w:rsidP="007D188E">
      <w:pPr>
        <w:pStyle w:val="codestyle"/>
        <w:rPr>
          <w:lang w:bidi="ar-SA"/>
        </w:rPr>
      </w:pPr>
    </w:p>
    <w:p w:rsidR="007075FC" w:rsidRDefault="007075FC">
      <w:pPr>
        <w:rPr>
          <w:b/>
          <w:b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7075FC" w:rsidRDefault="007075FC" w:rsidP="007075FC">
      <w:pPr>
        <w:pStyle w:val="Heading4"/>
        <w:rPr>
          <w:lang w:bidi="ar-SA"/>
        </w:rPr>
      </w:pPr>
      <w:r>
        <w:rPr>
          <w:lang w:bidi="ar-SA"/>
        </w:rPr>
        <w:lastRenderedPageBreak/>
        <w:t>Method 2: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from pyspark.sql.functions import *</w:t>
      </w:r>
    </w:p>
    <w:p w:rsidR="007D188E" w:rsidRDefault="007D188E" w:rsidP="007D188E">
      <w:pPr>
        <w:pStyle w:val="codestyle"/>
        <w:rPr>
          <w:lang w:bidi="ar-SA"/>
        </w:rPr>
      </w:pP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data = [Row(a="3.07",b="3.05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"3.06",b="3.06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"3.09",b=None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None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"3.06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None)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]</w:t>
      </w:r>
    </w:p>
    <w:p w:rsidR="007D188E" w:rsidRDefault="007D188E" w:rsidP="007D188E">
      <w:pPr>
        <w:pStyle w:val="codestyle"/>
        <w:rPr>
          <w:lang w:bidi="ar-SA"/>
        </w:rPr>
      </w:pPr>
    </w:p>
    <w:p w:rsidR="007D188E" w:rsidRP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df = sqlContext.createDataFrame(data)</w:t>
      </w:r>
    </w:p>
    <w:p w:rsidR="007D188E" w:rsidRDefault="007D188E" w:rsidP="00CC0747">
      <w:pPr>
        <w:rPr>
          <w:lang w:bidi="ar-SA"/>
        </w:rPr>
      </w:pPr>
    </w:p>
    <w:p w:rsidR="007D188E" w:rsidRDefault="007D188E" w:rsidP="00CC0747">
      <w:pPr>
        <w:rPr>
          <w:lang w:bidi="ar-SA"/>
        </w:rPr>
      </w:pPr>
      <w:r>
        <w:rPr>
          <w:lang w:bidi="ar-SA"/>
        </w:rPr>
        <w:t>Output:</w:t>
      </w:r>
    </w:p>
    <w:p w:rsidR="007D188E" w:rsidRDefault="007D188E" w:rsidP="00CC0747">
      <w:pPr>
        <w:rPr>
          <w:lang w:bidi="ar-SA"/>
        </w:rPr>
      </w:pP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   a|   b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7|3.05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6|3.06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9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3.06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Default="007D188E" w:rsidP="00CC0747">
      <w:pPr>
        <w:rPr>
          <w:lang w:bidi="ar-SA"/>
        </w:rPr>
      </w:pPr>
    </w:p>
    <w:p w:rsidR="00115471" w:rsidRDefault="00115471" w:rsidP="0069113E">
      <w:pPr>
        <w:pStyle w:val="Heading3"/>
        <w:rPr>
          <w:lang w:bidi="ar-SA"/>
        </w:rPr>
      </w:pPr>
      <w:bookmarkStart w:id="311" w:name="_Toc523397120"/>
      <w:r>
        <w:rPr>
          <w:lang w:bidi="ar-SA"/>
        </w:rPr>
        <w:t>Create a WrappedArray</w:t>
      </w:r>
      <w:bookmarkEnd w:id="311"/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115471" w:rsidRDefault="00115471" w:rsidP="00115471">
      <w:pPr>
        <w:pStyle w:val="codestyle"/>
        <w:rPr>
          <w:lang w:bidi="ar-SA"/>
        </w:rPr>
      </w:pP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115471" w:rsidRDefault="00115471" w:rsidP="00115471">
      <w:pPr>
        <w:rPr>
          <w:lang w:bidi="ar-SA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rPr>
          <w:lang w:bidi="ar-SA"/>
        </w:rPr>
      </w:pPr>
    </w:p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7D1678" w:rsidRDefault="007D1678" w:rsidP="0069113E">
      <w:pPr>
        <w:pStyle w:val="Heading3"/>
        <w:rPr>
          <w:lang w:bidi="ar-SA"/>
        </w:rPr>
      </w:pPr>
      <w:bookmarkStart w:id="312" w:name="_Toc523397121"/>
      <w:r>
        <w:rPr>
          <w:lang w:bidi="ar-SA"/>
        </w:rPr>
        <w:lastRenderedPageBreak/>
        <w:t>Extract to a DataFrame Using a SQL Query</w:t>
      </w:r>
      <w:bookmarkEnd w:id="312"/>
    </w:p>
    <w:p w:rsidR="007D1678" w:rsidRPr="007D1678" w:rsidRDefault="007D1678" w:rsidP="007D1678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13" w:name="_Toc523397122"/>
      <w:r>
        <w:rPr>
          <w:lang w:bidi="ar-SA"/>
        </w:rPr>
        <w:t xml:space="preserve">Extract a List from </w:t>
      </w:r>
      <w:r w:rsidR="006B193F">
        <w:rPr>
          <w:lang w:bidi="ar-SA"/>
        </w:rPr>
        <w:t>a pyspark.sql.dataframe.DataFrame Column</w:t>
      </w:r>
      <w:bookmarkEnd w:id="313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B454A" w:rsidRPr="007626DB" w:rsidRDefault="008B454A" w:rsidP="007626DB">
      <w:pPr>
        <w:pStyle w:val="Heading3"/>
        <w:rPr>
          <w:lang w:bidi="ar-SA"/>
        </w:rPr>
      </w:pPr>
      <w:bookmarkStart w:id="314" w:name="_Toc523397123"/>
      <w:r>
        <w:rPr>
          <w:lang w:bidi="ar-SA"/>
        </w:rPr>
        <w:lastRenderedPageBreak/>
        <w:t>Flatten a pyspark struct</w:t>
      </w:r>
      <w:r w:rsidR="0080199C">
        <w:rPr>
          <w:lang w:bidi="ar-SA"/>
        </w:rPr>
        <w:t xml:space="preserve"> (e.g. WrappedArray)</w:t>
      </w:r>
      <w:bookmarkEnd w:id="314"/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790BF4">
      <w:pPr>
        <w:pStyle w:val="Heading4"/>
        <w:rPr>
          <w:lang w:bidi="ar-SA"/>
        </w:rPr>
      </w:pPr>
      <w:r>
        <w:rPr>
          <w:lang w:bidi="ar-SA"/>
        </w:rPr>
        <w:t>Method 1:</w:t>
      </w:r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790BF4" w:rsidRDefault="00790BF4" w:rsidP="00790BF4">
      <w:pPr>
        <w:pStyle w:val="codestyle"/>
        <w:rPr>
          <w:lang w:bidi="ar-SA"/>
        </w:rPr>
      </w:pP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#  Now unpack it</w:t>
      </w:r>
    </w:p>
    <w:p w:rsidR="00790BF4" w:rsidRDefault="00790BF4" w:rsidP="00790BF4">
      <w:pPr>
        <w:pStyle w:val="codestyle"/>
        <w:rPr>
          <w:lang w:bidi="ar-SA"/>
        </w:rPr>
      </w:pP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df.rdd.map(lambda row:(row[0], reduce(lambda x,y:x+y, row[1]))).toDF().show(truncate=False)</w:t>
      </w:r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8B454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id |col2                                             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a  |[WrappedArray(code2), WrappedArray(code1, code3)]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b  |[WrappedArray(code5, code6), WrappedArray(code8)]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90BF4" w:rsidRDefault="00790BF4" w:rsidP="00790BF4">
      <w:pPr>
        <w:pStyle w:val="codestyle"/>
        <w:rPr>
          <w:lang w:bidi="ar-SA"/>
        </w:rPr>
      </w:pP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+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_1 |_2                   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+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a  |[code2, code1, code3]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b  |[code5, code6, code8]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+</w:t>
      </w:r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790BF4">
      <w:pPr>
        <w:pStyle w:val="Heading4"/>
        <w:rPr>
          <w:lang w:bidi="ar-SA"/>
        </w:rPr>
      </w:pPr>
      <w:r>
        <w:rPr>
          <w:lang w:bidi="ar-SA"/>
        </w:rPr>
        <w:t>Method 2:</w:t>
      </w:r>
    </w:p>
    <w:p w:rsidR="00790BF4" w:rsidRDefault="00790BF4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from pyspark.sql.types import StructType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 Takes in a StructType schema object and return a column selector that flattens the Struct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 = sc.parallelize([Row(r=Row(a=1, b=Row(foo="b", bar="12")))]).toDF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       r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[1,[12,b]]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expanded = df.select("r.*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 = df_expanded.select(flatten_struct(df_expanded.schema))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a|b.bar|b.foo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lastRenderedPageBreak/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1|   12|    b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C63D24" w:rsidRDefault="00C63D24" w:rsidP="008B454A">
      <w:pPr>
        <w:pStyle w:val="codestyle"/>
        <w:rPr>
          <w:lang w:bidi="ar-SA"/>
        </w:rPr>
      </w:pPr>
    </w:p>
    <w:p w:rsidR="00D82377" w:rsidRDefault="00D82377" w:rsidP="00D82377">
      <w:pPr>
        <w:pStyle w:val="Heading4"/>
        <w:rPr>
          <w:lang w:bidi="ar-SA"/>
        </w:rPr>
      </w:pPr>
      <w:r>
        <w:rPr>
          <w:lang w:bidi="ar-SA"/>
        </w:rPr>
        <w:t>Method 3 - Unpack a WrappedArray by stages</w:t>
      </w:r>
    </w:p>
    <w:p w:rsidR="00D82377" w:rsidRDefault="00D82377" w:rsidP="00D82377">
      <w:pPr>
        <w:pStyle w:val="codestyle"/>
        <w:rPr>
          <w:lang w:bidi="ar-SA"/>
        </w:rPr>
      </w:pPr>
      <w:r w:rsidRPr="00D82377">
        <w:rPr>
          <w:lang w:bidi="ar-SA"/>
        </w:rPr>
        <w:t>vessel_arrival_depart_df.show(truncate=False)</w:t>
      </w:r>
    </w:p>
    <w:p w:rsidR="00D82377" w:rsidRDefault="00D82377" w:rsidP="00D82377">
      <w:pPr>
        <w:rPr>
          <w:lang w:bidi="ar-SA"/>
        </w:rPr>
      </w:pPr>
    </w:p>
    <w:p w:rsidR="00D82377" w:rsidRPr="00D82377" w:rsidRDefault="00D82377" w:rsidP="00D82377">
      <w:pPr>
        <w:rPr>
          <w:lang w:bidi="ar-SA"/>
        </w:rPr>
      </w:pPr>
      <w:r>
        <w:rPr>
          <w:lang w:bidi="ar-SA"/>
        </w:rPr>
        <w:t>Output:</w:t>
      </w:r>
    </w:p>
    <w:p w:rsidR="00D82377" w:rsidRDefault="00D82377" w:rsidP="008B454A">
      <w:pPr>
        <w:pStyle w:val="codestyle"/>
        <w:rPr>
          <w:lang w:bidi="ar-SA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5T23:29:16.000Z|9776183 |</w:t>
      </w:r>
      <w:r w:rsidRPr="00D82377">
        <w:rPr>
          <w:rFonts w:ascii="Courier New" w:eastAsia="Times New Roman" w:hAnsi="Courier New" w:cs="Courier New"/>
          <w:b/>
          <w:color w:val="000000"/>
          <w:sz w:val="21"/>
          <w:szCs w:val="21"/>
          <w:lang w:bidi="ar-SA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  <w:rPr>
          <w:lang w:bidi="ar-SA"/>
        </w:rPr>
      </w:pPr>
      <w:r>
        <w:rPr>
          <w:lang w:bidi="ar-SA"/>
        </w:rPr>
        <w:t>...</w:t>
      </w:r>
    </w:p>
    <w:p w:rsidR="00D82377" w:rsidRDefault="00D82377" w:rsidP="008B454A">
      <w:pPr>
        <w:pStyle w:val="codestyle"/>
        <w:rPr>
          <w:lang w:bidi="ar-SA"/>
        </w:rPr>
      </w:pPr>
    </w:p>
    <w:p w:rsidR="00D82377" w:rsidRDefault="00D82377" w:rsidP="008B454A">
      <w:pPr>
        <w:pStyle w:val="codestyle"/>
        <w:rPr>
          <w:lang w:bidi="ar-SA"/>
        </w:rPr>
      </w:pPr>
    </w:p>
    <w:p w:rsidR="00D82377" w:rsidRDefault="00D82377" w:rsidP="008B454A">
      <w:pPr>
        <w:pStyle w:val="codestyle"/>
        <w:rPr>
          <w:lang w:bidi="ar-SA"/>
        </w:rPr>
      </w:pPr>
      <w:r w:rsidRPr="00D82377">
        <w:rPr>
          <w:lang w:bidi="ar-SA"/>
        </w:rPr>
        <w:t>vessel_arrival_depart_df.select(vessel_arrival_depart_df['DetectedPortArrival']).show(truncate=False)</w:t>
      </w:r>
    </w:p>
    <w:p w:rsidR="00D82377" w:rsidRDefault="00D82377" w:rsidP="008B454A">
      <w:pPr>
        <w:pStyle w:val="codestyle"/>
        <w:rPr>
          <w:lang w:bidi="ar-SA"/>
        </w:rPr>
      </w:pPr>
    </w:p>
    <w:p w:rsidR="00D82377" w:rsidRDefault="00D82377" w:rsidP="008B454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</w:t>
      </w:r>
      <w:r w:rsidRPr="00D82377">
        <w:rPr>
          <w:rFonts w:ascii="Courier New" w:eastAsia="Times New Roman" w:hAnsi="Courier New" w:cs="Courier New"/>
          <w:b/>
          <w:color w:val="000000"/>
          <w:sz w:val="21"/>
          <w:szCs w:val="21"/>
          <w:lang w:bidi="ar-SA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</w:t>
      </w:r>
    </w:p>
    <w:p w:rsidR="00D82377" w:rsidRPr="00D82377" w:rsidRDefault="00D82377" w:rsidP="00D82377">
      <w:pPr>
        <w:rPr>
          <w:rFonts w:ascii="Times New Roman" w:eastAsia="Times New Roman" w:hAnsi="Times New Roman"/>
          <w:lang w:bidi="ar-SA"/>
        </w:rPr>
      </w:pPr>
    </w:p>
    <w:p w:rsidR="00D82377" w:rsidRDefault="00D82377" w:rsidP="008B454A">
      <w:pPr>
        <w:pStyle w:val="codestyle"/>
        <w:rPr>
          <w:lang w:bidi="ar-SA"/>
        </w:rPr>
      </w:pPr>
      <w:r w:rsidRPr="00D82377">
        <w:rPr>
          <w:lang w:bidi="ar-SA"/>
        </w:rPr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  <w:rPr>
          <w:lang w:bidi="ar-SA"/>
        </w:rPr>
      </w:pPr>
    </w:p>
    <w:p w:rsidR="00D82377" w:rsidRDefault="00D82377" w:rsidP="008B454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D82377" w:rsidRDefault="00D82377" w:rsidP="008B454A">
      <w:pPr>
        <w:pStyle w:val="codestyle"/>
        <w:rPr>
          <w:lang w:bidi="ar-SA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  <w:rPr>
          <w:lang w:bidi="ar-SA"/>
        </w:rPr>
      </w:pPr>
    </w:p>
    <w:p w:rsidR="00D82377" w:rsidRDefault="00D82377" w:rsidP="008B454A">
      <w:pPr>
        <w:pStyle w:val="codestyle"/>
        <w:rPr>
          <w:lang w:bidi="ar-SA"/>
        </w:rPr>
      </w:pPr>
    </w:p>
    <w:p w:rsidR="00C63D24" w:rsidRDefault="00C63D24" w:rsidP="0080199C">
      <w:pPr>
        <w:pStyle w:val="Heading4"/>
        <w:rPr>
          <w:lang w:bidi="ar-SA"/>
        </w:rPr>
      </w:pPr>
      <w:r>
        <w:rPr>
          <w:lang w:bidi="ar-SA"/>
        </w:rPr>
        <w:t>Real example:</w:t>
      </w:r>
      <w:r w:rsidR="00330175">
        <w:rPr>
          <w:lang w:bidi="ar-SA"/>
        </w:rPr>
        <w:t xml:space="preserve"> Unpack a WrappedArray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B454A">
      <w:pPr>
        <w:pStyle w:val="codestyle"/>
        <w:rPr>
          <w:lang w:bidi="ar-SA"/>
        </w:rPr>
      </w:pPr>
      <w:r w:rsidRPr="00C63D24">
        <w:rPr>
          <w:lang w:bidi="ar-SA"/>
        </w:rPr>
        <w:lastRenderedPageBreak/>
        <w:t>vessel_arrival_depart_df.show()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B454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                asOf|vesselId| DetectedPortArrival|DetectedPortDeparture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4-25T23:29:...| 9776183|[WrappedArray([po...|                 null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4-26T20:59:...| 9776183|                null| [WrappedArray([14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...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5T09:40:...| 9776183|                null| [WrappedArray([23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6T11:38:...| 9776183|[WrappedArray([po...|                 null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8T12:59:...| 9776183|                null| [WrappedArray([31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8T13:11:...| 9776183|                null| [WrappedArray([31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# end flatten_struct()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vessel_arrival_depart_flattened_df.show()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</w:p>
    <w:p w:rsidR="008115BE" w:rsidRDefault="008115BE" w:rsidP="008115BE">
      <w:pPr>
        <w:pStyle w:val="Heading3"/>
        <w:rPr>
          <w:rFonts w:eastAsia="Times New Roman"/>
          <w:lang w:bidi="ar-SA"/>
        </w:rPr>
      </w:pPr>
      <w:bookmarkStart w:id="315" w:name="_Toc523397124"/>
      <w:r>
        <w:rPr>
          <w:rFonts w:eastAsia="Times New Roman"/>
          <w:lang w:bidi="ar-SA"/>
        </w:rPr>
        <w:t>Querying Column Names</w:t>
      </w:r>
      <w:bookmarkEnd w:id="315"/>
    </w:p>
    <w:p w:rsidR="008115BE" w:rsidRDefault="008115BE" w:rsidP="008115BE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8115BE" w:rsidRDefault="008115BE" w:rsidP="008115BE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8115BE" w:rsidRDefault="008115BE" w:rsidP="008B454A">
      <w:pPr>
        <w:pStyle w:val="codestyle"/>
        <w:rPr>
          <w:lang w:bidi="ar-SA"/>
        </w:rPr>
      </w:pPr>
    </w:p>
    <w:p w:rsidR="008115BE" w:rsidRPr="008B454A" w:rsidRDefault="008115BE" w:rsidP="008B454A">
      <w:pPr>
        <w:pStyle w:val="codestyle"/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16" w:name="_Toc523397125"/>
      <w:r>
        <w:rPr>
          <w:lang w:bidi="ar-SA"/>
        </w:rPr>
        <w:t>Read in a file from the server’s local OS (not HDFS)</w:t>
      </w:r>
      <w:bookmarkEnd w:id="316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D82377" w:rsidRDefault="00D82377" w:rsidP="0069113E">
      <w:pPr>
        <w:pStyle w:val="Heading3"/>
        <w:rPr>
          <w:rFonts w:eastAsia="Times New Roman"/>
          <w:lang w:bidi="ar-SA"/>
        </w:rPr>
      </w:pPr>
      <w:bookmarkStart w:id="317" w:name="_Toc523397126"/>
      <w:r>
        <w:rPr>
          <w:rFonts w:eastAsia="Times New Roman"/>
          <w:lang w:bidi="ar-SA"/>
        </w:rPr>
        <w:t>Read Multiple Parquet Partitions Simultaneously</w:t>
      </w:r>
      <w:bookmarkEnd w:id="317"/>
    </w:p>
    <w:p w:rsidR="00D82377" w:rsidRDefault="00D82377" w:rsidP="00D82377">
      <w:pPr>
        <w:pStyle w:val="codestyle"/>
        <w:rPr>
          <w:lang w:bidi="ar-SA"/>
        </w:rPr>
      </w:pPr>
      <w:r w:rsidRPr="00D82377">
        <w:rPr>
          <w:lang w:bidi="ar-SA"/>
        </w:rPr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 w:rsidRPr="00D82377">
        <w:rPr>
          <w:lang w:bidi="ar-SA"/>
        </w:rPr>
        <w:t>'/lambda/smf-parquet/ORBCOMM/smurf-mapped/year=2018/']</w:t>
      </w:r>
    </w:p>
    <w:p w:rsidR="00D82377" w:rsidRPr="00D82377" w:rsidRDefault="00D82377" w:rsidP="00D82377">
      <w:pPr>
        <w:pStyle w:val="codestyle"/>
        <w:rPr>
          <w:lang w:bidi="ar-SA"/>
        </w:rPr>
      </w:pPr>
      <w:r w:rsidRPr="00D82377">
        <w:rPr>
          <w:lang w:bidi="ar-SA"/>
        </w:rPr>
        <w:t>base_path = '/lambda/smf-parquet/ORBCOMM/smurf-mapped'</w:t>
      </w:r>
    </w:p>
    <w:p w:rsidR="00D82377" w:rsidRDefault="00D82377" w:rsidP="00D82377">
      <w:pPr>
        <w:pStyle w:val="codestyle"/>
        <w:rPr>
          <w:lang w:bidi="ar-SA"/>
        </w:rPr>
      </w:pPr>
      <w:r w:rsidRPr="00D82377">
        <w:rPr>
          <w:lang w:bidi="ar-SA"/>
        </w:rPr>
        <w:t>ais_df = sqlContext.read.option("basePath", base_path).parquet(*paths)</w:t>
      </w:r>
    </w:p>
    <w:p w:rsidR="00D82377" w:rsidRPr="00D82377" w:rsidRDefault="00D82377" w:rsidP="00D82377">
      <w:pPr>
        <w:pStyle w:val="codestyle"/>
        <w:rPr>
          <w:lang w:bidi="ar-SA"/>
        </w:rPr>
      </w:pPr>
    </w:p>
    <w:p w:rsidR="00D82377" w:rsidRPr="00D82377" w:rsidRDefault="00D82377" w:rsidP="00D82377">
      <w:pPr>
        <w:rPr>
          <w:lang w:bidi="ar-SA"/>
        </w:rPr>
      </w:pPr>
    </w:p>
    <w:p w:rsidR="009A1CB5" w:rsidRDefault="009A1CB5" w:rsidP="0069113E">
      <w:pPr>
        <w:pStyle w:val="Heading3"/>
        <w:rPr>
          <w:rFonts w:eastAsia="Times New Roman"/>
          <w:lang w:bidi="ar-SA"/>
        </w:rPr>
      </w:pPr>
      <w:bookmarkStart w:id="318" w:name="_Toc523397127"/>
      <w:r>
        <w:rPr>
          <w:rFonts w:eastAsia="Times New Roman"/>
          <w:lang w:bidi="ar-SA"/>
        </w:rPr>
        <w:t xml:space="preserve">Register a pyspark </w:t>
      </w:r>
      <w:r w:rsidR="001323D1">
        <w:rPr>
          <w:lang w:bidi="ar-SA"/>
        </w:rPr>
        <w:t xml:space="preserve">pyspark.sql.dataframe.DataFrame </w:t>
      </w:r>
      <w:r w:rsidR="001323D1">
        <w:rPr>
          <w:rFonts w:eastAsia="Times New Roman"/>
          <w:lang w:bidi="ar-SA"/>
        </w:rPr>
        <w:t>as a Temp Table</w:t>
      </w:r>
      <w:bookmarkEnd w:id="318"/>
    </w:p>
    <w:p w:rsidR="001323D1" w:rsidRDefault="001323D1" w:rsidP="001323D1">
      <w:pPr>
        <w:pStyle w:val="codestyle"/>
        <w:rPr>
          <w:lang w:bidi="ar-SA"/>
        </w:rPr>
      </w:pPr>
      <w:r w:rsidRPr="001323D1">
        <w:rPr>
          <w:lang w:bidi="ar-SA"/>
        </w:rPr>
        <w:t>all_vessel_df.registerTempTable('all_vessels_data')</w:t>
      </w:r>
    </w:p>
    <w:p w:rsidR="001323D1" w:rsidRDefault="001323D1" w:rsidP="001323D1">
      <w:pPr>
        <w:pStyle w:val="codestyle"/>
        <w:rPr>
          <w:lang w:bidi="ar-SA"/>
        </w:rPr>
      </w:pPr>
    </w:p>
    <w:p w:rsidR="001323D1" w:rsidRPr="001323D1" w:rsidRDefault="001323D1" w:rsidP="001323D1">
      <w:pPr>
        <w:pStyle w:val="codestyle"/>
        <w:rPr>
          <w:lang w:bidi="ar-SA"/>
        </w:rPr>
      </w:pPr>
    </w:p>
    <w:p w:rsidR="002426AB" w:rsidRDefault="002426AB" w:rsidP="002426AB">
      <w:pPr>
        <w:pStyle w:val="Heading3"/>
        <w:rPr>
          <w:rFonts w:eastAsia="Times New Roman"/>
          <w:lang w:bidi="ar-SA"/>
        </w:rPr>
      </w:pPr>
      <w:bookmarkStart w:id="319" w:name="_Toc523397128"/>
      <w:r>
        <w:rPr>
          <w:rFonts w:eastAsia="Times New Roman"/>
          <w:lang w:bidi="ar-SA"/>
        </w:rPr>
        <w:t>Select a Subset of pySpark Columns</w:t>
      </w:r>
      <w:bookmarkEnd w:id="319"/>
    </w:p>
    <w:p w:rsidR="002426AB" w:rsidRPr="002426AB" w:rsidRDefault="002426AB" w:rsidP="002426AB">
      <w:pPr>
        <w:pStyle w:val="codestyle"/>
        <w:rPr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=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lastRenderedPageBreak/>
        <w:t>|2018-05-28T13:11:...| 9776183|                null| [WrappedArray([31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CC0747">
      <w:pPr>
        <w:pStyle w:val="Heading3"/>
        <w:rPr>
          <w:rFonts w:eastAsia="Times New Roman"/>
          <w:lang w:bidi="ar-SA"/>
        </w:rPr>
      </w:pPr>
      <w:bookmarkStart w:id="320" w:name="_Toc523397129"/>
      <w:r>
        <w:rPr>
          <w:rFonts w:eastAsia="Times New Roman"/>
          <w:lang w:bidi="ar-SA"/>
        </w:rPr>
        <w:t>Select Specific Columns and Rows from a pySpark DataFrame</w:t>
      </w:r>
      <w:bookmarkEnd w:id="320"/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2E00AE" w:rsidRDefault="00CC0747" w:rsidP="002E00AE">
      <w:pPr>
        <w:pStyle w:val="codestyle"/>
        <w:rPr>
          <w:lang w:bidi="ar-SA"/>
        </w:rPr>
      </w:pPr>
      <w:r w:rsidRPr="00CC0747">
        <w:rPr>
          <w:lang w:bidi="ar-SA"/>
        </w:rPr>
        <w:t>df.select(df.columns[:2]).take(5))</w:t>
      </w:r>
    </w:p>
    <w:p w:rsidR="002E00AE" w:rsidRDefault="002E00AE" w:rsidP="002E00AE">
      <w:pPr>
        <w:pStyle w:val="codestyle"/>
        <w:rPr>
          <w:lang w:bidi="ar-SA"/>
        </w:rPr>
      </w:pPr>
    </w:p>
    <w:p w:rsidR="00115471" w:rsidRDefault="00115471" w:rsidP="007D1678">
      <w:pPr>
        <w:pStyle w:val="Heading3"/>
        <w:rPr>
          <w:lang w:bidi="ar-SA"/>
        </w:rPr>
      </w:pPr>
      <w:bookmarkStart w:id="321" w:name="_Toc523397130"/>
      <w:r>
        <w:rPr>
          <w:lang w:bidi="ar-SA"/>
        </w:rPr>
        <w:t>Show non-truncated pyspark.sql.dataframe.DataFrame Columns</w:t>
      </w:r>
      <w:bookmarkEnd w:id="321"/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115471" w:rsidRDefault="00115471" w:rsidP="00115471">
      <w:pPr>
        <w:pStyle w:val="codestyle"/>
        <w:rPr>
          <w:lang w:bidi="ar-SA"/>
        </w:rPr>
      </w:pP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rPr>
          <w:lang w:bidi="ar-SA"/>
        </w:rPr>
      </w:pPr>
    </w:p>
    <w:p w:rsidR="00CD2383" w:rsidRPr="002E00AE" w:rsidRDefault="00CD2383" w:rsidP="007D1678">
      <w:pPr>
        <w:pStyle w:val="Heading3"/>
        <w:rPr>
          <w:rFonts w:eastAsiaTheme="minorHAnsi"/>
          <w:lang w:bidi="ar-SA"/>
        </w:rPr>
      </w:pPr>
      <w:bookmarkStart w:id="322" w:name="_Toc523397131"/>
      <w:r>
        <w:rPr>
          <w:rFonts w:eastAsia="Times New Roman"/>
          <w:lang w:bidi="ar-SA"/>
        </w:rPr>
        <w:t>Show the values in an array column</w:t>
      </w:r>
      <w:bookmarkEnd w:id="322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23" w:name="_Toc523397132"/>
      <w:r>
        <w:t>pyspark version</w:t>
      </w:r>
      <w:bookmarkEnd w:id="323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722C62" w:rsidRDefault="00722C62" w:rsidP="00722C62">
      <w:pPr>
        <w:pStyle w:val="Heading2"/>
      </w:pPr>
      <w:bookmarkStart w:id="324" w:name="_Toc523397133"/>
      <w:r>
        <w:t>Write a pySpark DataFrame to a CSV File</w:t>
      </w:r>
      <w:bookmarkEnd w:id="324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25" w:name="_Toc523397134"/>
      <w:r>
        <w:t>Python version</w:t>
      </w:r>
      <w:bookmarkEnd w:id="325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26" w:name="_Toc523397135"/>
      <w:r>
        <w:t>Regular expressions</w:t>
      </w:r>
      <w:bookmarkEnd w:id="326"/>
    </w:p>
    <w:p w:rsidR="00382F8E" w:rsidRDefault="00D84CE7">
      <w:pPr>
        <w:pStyle w:val="Heading2"/>
      </w:pPr>
      <w:bookmarkStart w:id="327" w:name="_Toc523397136"/>
      <w:r>
        <w:t>Remove punctuation</w:t>
      </w:r>
      <w:bookmarkEnd w:id="32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8" w:name="_Toc523397137"/>
      <w:r>
        <w:t>Random Number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2339713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23397139"/>
      <w:r>
        <w:t>Choose Random Items from a List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23397140"/>
      <w:r>
        <w:t>Create a list containing some random numbers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2" w:name="_Toc523397141"/>
      <w:r>
        <w:t>REST Service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23397142"/>
      <w:r>
        <w:t>Consume a REST service</w:t>
      </w:r>
      <w:bookmarkEnd w:id="33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lastRenderedPageBreak/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34" w:name="_Toc523397143"/>
      <w:r>
        <w:rPr>
          <w:lang w:bidi="ar-SA"/>
        </w:rPr>
        <w:t>Consume an XML Service</w:t>
      </w:r>
      <w:bookmarkEnd w:id="33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35" w:name="_Toc523397144"/>
      <w:r>
        <w:rPr>
          <w:lang w:bidi="ar-SA"/>
        </w:rPr>
        <w:t>scikit-learn</w:t>
      </w:r>
      <w:bookmarkEnd w:id="33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36" w:name="_Toc523397145"/>
      <w:r>
        <w:rPr>
          <w:lang w:bidi="ar-SA"/>
        </w:rPr>
        <w:t>GroupKFold Implementation for Cross-Validation</w:t>
      </w:r>
      <w:bookmarkEnd w:id="336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37" w:name="_Toc523397146"/>
      <w:r>
        <w:rPr>
          <w:lang w:bidi="ar-SA"/>
        </w:rPr>
        <w:t>Linear regression</w:t>
      </w:r>
      <w:bookmarkEnd w:id="33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23397147"/>
      <w:r>
        <w:t>sklearn Version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39" w:name="_Toc523397148"/>
      <w:r>
        <w:t>Check if a Series value is null</w:t>
      </w:r>
      <w:bookmarkEnd w:id="339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0" w:name="_Toc523397149"/>
      <w:r>
        <w:t>Convert a Series to a DataFrame</w:t>
      </w:r>
      <w:bookmarkEnd w:id="340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1" w:name="_Toc523397150"/>
      <w:r>
        <w:t>Create a Series of random numbers</w:t>
      </w:r>
      <w:bookmarkEnd w:id="341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2" w:name="_Toc523397151"/>
      <w:r>
        <w:t>Get the value of a Series element</w:t>
      </w:r>
      <w:bookmarkEnd w:id="342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3" w:name="_Toc523397152"/>
      <w:r>
        <w:t>SFrame</w:t>
      </w:r>
      <w:bookmarkEnd w:id="343"/>
    </w:p>
    <w:p w:rsidR="00382F8E" w:rsidRDefault="00D84CE7">
      <w:pPr>
        <w:pStyle w:val="Heading2"/>
      </w:pPr>
      <w:bookmarkStart w:id="344" w:name="_Toc523397153"/>
      <w:r>
        <w:t>Add a Column Based on Other Columns</w:t>
      </w:r>
      <w:bookmarkEnd w:id="344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45" w:name="_Toc523397154"/>
      <w:r>
        <w:t>Convert an SFrame to features and labels in a numpy array</w:t>
      </w:r>
      <w:bookmarkEnd w:id="345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6" w:name="_Toc523397155"/>
      <w:r>
        <w:t>Copy an Sframe</w:t>
      </w:r>
      <w:bookmarkEnd w:id="346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7" w:name="_Toc523397156"/>
      <w:r>
        <w:t>First n rows of an Sframe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3397157"/>
      <w:r>
        <w:t>One-Hot Encoding of an Sframe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9" w:name="_Toc523397158"/>
      <w:r>
        <w:lastRenderedPageBreak/>
        <w:t>Random Split an SFrame</w:t>
      </w:r>
      <w:bookmarkEnd w:id="349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50" w:name="_Toc523397159"/>
      <w:r>
        <w:t>Remove a Column from an Sframe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3397160"/>
      <w:r>
        <w:t>Select Rows from an Sframe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2" w:name="_Toc523397161"/>
      <w:r>
        <w:t>Statistics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3397162"/>
      <w:r>
        <w:t>Applying lowess smoothing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23397163"/>
      <w:r>
        <w:lastRenderedPageBreak/>
        <w:t>Precision, recall, F1, support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5" w:name="_Toc523397164"/>
      <w:r>
        <w:t>Strings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3397165"/>
      <w:r>
        <w:t>Concatenate strings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3397166"/>
      <w:r>
        <w:t>Convert a character to its ASCII integer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3397167"/>
      <w:r>
        <w:t>Convert to float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3397168"/>
      <w:r>
        <w:t>Convert to lower cas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0" w:name="_Toc523397169"/>
      <w:r>
        <w:lastRenderedPageBreak/>
        <w:t>Find a sub-string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23397170"/>
      <w:r>
        <w:t>Find nth Occurrence of a sub-string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2" w:name="_Toc523397171"/>
      <w:r>
        <w:t>Formatted strings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63" w:name="_Toc523397172"/>
      <w:r>
        <w:t>Right-Pad a Numeric Formatted String with zeros</w:t>
      </w:r>
      <w:bookmarkEnd w:id="363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3397173"/>
      <w:r>
        <w:t>Remove Punctuation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5" w:name="_Toc523397174"/>
      <w:r>
        <w:lastRenderedPageBreak/>
        <w:t>Replace a substring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3397175"/>
      <w:r>
        <w:t>String Literals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3397176"/>
      <w:r>
        <w:t>Sub-strings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68" w:name="_Toc523397177"/>
      <w:r>
        <w:t>Tokenize a string</w:t>
      </w:r>
      <w:bookmarkEnd w:id="368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3397178"/>
      <w:r>
        <w:t>Trim leading and trailing characters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3397179"/>
      <w:r>
        <w:t>Trim white space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1" w:name="_Toc523397180"/>
      <w:r>
        <w:t>Timer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3397181"/>
      <w:r>
        <w:t>Sleep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3397182"/>
      <w:r>
        <w:t>Timing Code Execution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4" w:name="_Toc523397183"/>
      <w:r>
        <w:t>Tuples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3397184"/>
      <w:r>
        <w:t>Cartesion product of two tuple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3397185"/>
      <w:r>
        <w:t>Product of the elements in a tuple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77" w:name="_Toc523397186"/>
      <w:r>
        <w:lastRenderedPageBreak/>
        <w:t>Verify 2 tuples contain the same elements</w:t>
      </w:r>
      <w:bookmarkEnd w:id="377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8" w:name="_Toc523397187"/>
      <w:r>
        <w:t>User Input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3397188"/>
      <w:r>
        <w:t>Get user input from the keyboard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80" w:name="_Toc523397189"/>
      <w:r>
        <w:t>XML</w:t>
      </w:r>
      <w:bookmarkEnd w:id="380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81" w:name="_Toc523397190"/>
      <w:r>
        <w:lastRenderedPageBreak/>
        <w:t>Errors</w:t>
      </w:r>
      <w:bookmarkEnd w:id="381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82BD9"/>
    <w:rsid w:val="00283671"/>
    <w:rsid w:val="00286A01"/>
    <w:rsid w:val="00296515"/>
    <w:rsid w:val="002B3C66"/>
    <w:rsid w:val="002B6C90"/>
    <w:rsid w:val="002D3C88"/>
    <w:rsid w:val="002E00AE"/>
    <w:rsid w:val="002E7511"/>
    <w:rsid w:val="002F6BAA"/>
    <w:rsid w:val="002F7C24"/>
    <w:rsid w:val="00302345"/>
    <w:rsid w:val="00304154"/>
    <w:rsid w:val="003248AE"/>
    <w:rsid w:val="003300D5"/>
    <w:rsid w:val="00330175"/>
    <w:rsid w:val="00344E2A"/>
    <w:rsid w:val="003614EB"/>
    <w:rsid w:val="003738E2"/>
    <w:rsid w:val="003815C2"/>
    <w:rsid w:val="00382F8E"/>
    <w:rsid w:val="003936AC"/>
    <w:rsid w:val="00394EB9"/>
    <w:rsid w:val="003B4F1C"/>
    <w:rsid w:val="003C3335"/>
    <w:rsid w:val="003D601F"/>
    <w:rsid w:val="003D6633"/>
    <w:rsid w:val="003D6DDF"/>
    <w:rsid w:val="003D7687"/>
    <w:rsid w:val="004150A2"/>
    <w:rsid w:val="00431419"/>
    <w:rsid w:val="00431BCE"/>
    <w:rsid w:val="004334FF"/>
    <w:rsid w:val="004360F8"/>
    <w:rsid w:val="004454FE"/>
    <w:rsid w:val="00466B59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5508"/>
    <w:rsid w:val="007B745A"/>
    <w:rsid w:val="007C016A"/>
    <w:rsid w:val="007C3743"/>
    <w:rsid w:val="007C5013"/>
    <w:rsid w:val="007D1678"/>
    <w:rsid w:val="007D188E"/>
    <w:rsid w:val="007D7D8A"/>
    <w:rsid w:val="007E4118"/>
    <w:rsid w:val="0080199C"/>
    <w:rsid w:val="008115BE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081A"/>
    <w:rsid w:val="00B01007"/>
    <w:rsid w:val="00B063D9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06835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E1458-B061-F14C-B8D6-99AE97F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4</TotalTime>
  <Pages>110</Pages>
  <Words>21311</Words>
  <Characters>121476</Characters>
  <Application>Microsoft Office Word</Application>
  <DocSecurity>0</DocSecurity>
  <Lines>1012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41</cp:revision>
  <cp:lastPrinted>2018-08-23T18:48:00Z</cp:lastPrinted>
  <dcterms:created xsi:type="dcterms:W3CDTF">2018-02-20T20:40:00Z</dcterms:created>
  <dcterms:modified xsi:type="dcterms:W3CDTF">2018-08-30T1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